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015C8" w14:textId="13046DD8" w:rsidR="00DB3FCE" w:rsidRPr="004C00C3" w:rsidRDefault="007B357D" w:rsidP="00DB3FCE">
      <w:pPr>
        <w:pStyle w:val="Title"/>
        <w:rPr>
          <w:rFonts w:ascii="Trebuchet MS" w:eastAsia="Times New Roman" w:hAnsi="Trebuchet MS" w:cs="Times New Roman (Headings CS)"/>
          <w:smallCaps/>
        </w:rPr>
      </w:pPr>
      <w:r w:rsidRPr="004C00C3">
        <w:rPr>
          <w:rFonts w:ascii="Trebuchet MS" w:eastAsia="Times New Roman" w:hAnsi="Trebuchet MS" w:cs="Times New Roman (Headings CS)"/>
          <w:smallCaps/>
          <w:noProof/>
        </w:rPr>
        <w:drawing>
          <wp:anchor distT="0" distB="0" distL="114300" distR="114300" simplePos="0" relativeHeight="251683840" behindDoc="0" locked="0" layoutInCell="1" allowOverlap="1" wp14:anchorId="3078F3E1" wp14:editId="724679EF">
            <wp:simplePos x="0" y="0"/>
            <wp:positionH relativeFrom="margin">
              <wp:posOffset>0</wp:posOffset>
            </wp:positionH>
            <wp:positionV relativeFrom="margin">
              <wp:posOffset>-5080</wp:posOffset>
            </wp:positionV>
            <wp:extent cx="497840" cy="4978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nLMISlogo_MarkOn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78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FCE" w:rsidRPr="004C00C3">
        <w:rPr>
          <w:rFonts w:ascii="Trebuchet MS" w:eastAsia="Times New Roman" w:hAnsi="Trebuchet MS" w:cs="Times New Roman (Headings CS)"/>
          <w:smallCaps/>
        </w:rPr>
        <w:t xml:space="preserve">How-To-Guide: </w:t>
      </w:r>
      <w:r w:rsidR="001861E9" w:rsidRPr="004C00C3">
        <w:rPr>
          <w:rFonts w:ascii="Trebuchet MS" w:eastAsia="Times New Roman" w:hAnsi="Trebuchet MS" w:cs="Times New Roman (Headings CS)"/>
          <w:smallCaps/>
        </w:rPr>
        <w:t xml:space="preserve">Manage </w:t>
      </w:r>
      <w:r w:rsidR="00864C81" w:rsidRPr="004C00C3">
        <w:rPr>
          <w:rFonts w:ascii="Trebuchet MS" w:eastAsia="Times New Roman" w:hAnsi="Trebuchet MS" w:cs="Times New Roman (Headings CS)"/>
          <w:smallCaps/>
        </w:rPr>
        <w:t>Order</w:t>
      </w:r>
      <w:r w:rsidR="001861E9" w:rsidRPr="004C00C3">
        <w:rPr>
          <w:rFonts w:ascii="Trebuchet MS" w:eastAsia="Times New Roman" w:hAnsi="Trebuchet MS" w:cs="Times New Roman (Headings CS)"/>
          <w:smallCaps/>
        </w:rPr>
        <w:t xml:space="preserve">s </w:t>
      </w:r>
    </w:p>
    <w:p w14:paraId="12905082" w14:textId="77777777" w:rsidR="002B0115" w:rsidRPr="004C00C3" w:rsidRDefault="004337FB" w:rsidP="00DB3FCE">
      <w:pPr>
        <w:rPr>
          <w:rFonts w:ascii="Trebuchet MS" w:eastAsia="Times New Roman" w:hAnsi="Trebuchet MS" w:cs="Gill Sans MT"/>
          <w:b/>
          <w:color w:val="002F6C"/>
          <w:kern w:val="24"/>
        </w:rPr>
      </w:pPr>
      <w:r w:rsidRPr="004C00C3">
        <w:rPr>
          <w:rFonts w:ascii="Trebuchet MS" w:eastAsia="Times New Roman" w:hAnsi="Trebuchet MS" w:cs="Gill Sans MT"/>
          <w:b/>
          <w:noProof/>
          <w:color w:val="002F6C"/>
          <w:kern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DA916" wp14:editId="14C0BC70">
                <wp:simplePos x="0" y="0"/>
                <wp:positionH relativeFrom="column">
                  <wp:posOffset>0</wp:posOffset>
                </wp:positionH>
                <wp:positionV relativeFrom="paragraph">
                  <wp:posOffset>115147</wp:posOffset>
                </wp:positionV>
                <wp:extent cx="5994082" cy="0"/>
                <wp:effectExtent l="0" t="0" r="1333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0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10F23" id="Straight Connector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05pt" to="471.9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" strokecolor="#9d8c7a [3044]"/>
            </w:pict>
          </mc:Fallback>
        </mc:AlternateContent>
      </w:r>
    </w:p>
    <w:p w14:paraId="456D3D34" w14:textId="0CC97B73" w:rsidR="002B0115" w:rsidRPr="004C00C3" w:rsidRDefault="002B0115" w:rsidP="007B357D">
      <w:pPr>
        <w:pStyle w:val="Heading1"/>
        <w:rPr>
          <w:rFonts w:ascii="Trebuchet MS" w:hAnsi="Trebuchet MS"/>
        </w:rPr>
      </w:pPr>
      <w:r w:rsidRPr="004C00C3">
        <w:rPr>
          <w:rFonts w:ascii="Trebuchet MS" w:hAnsi="Trebuchet MS"/>
        </w:rPr>
        <w:t>Introduction</w:t>
      </w:r>
    </w:p>
    <w:p w14:paraId="0AD1DF27" w14:textId="41492203" w:rsidR="00572E83" w:rsidRPr="004C00C3" w:rsidRDefault="002E3977" w:rsidP="002B0115">
      <w:pPr>
        <w:rPr>
          <w:rFonts w:ascii="Trebuchet MS" w:hAnsi="Trebuchet MS"/>
        </w:rPr>
      </w:pPr>
      <w:r w:rsidRPr="004C00C3">
        <w:rPr>
          <w:rFonts w:ascii="Trebuchet MS" w:hAnsi="Trebuchet MS"/>
        </w:rPr>
        <w:t>Once a requisition has been approved, the requisition can be turned into an order</w:t>
      </w:r>
      <w:r w:rsidR="00A63539" w:rsidRPr="004C00C3">
        <w:rPr>
          <w:rFonts w:ascii="Trebuchet MS" w:hAnsi="Trebuchet MS"/>
        </w:rPr>
        <w:t xml:space="preserve"> by converting the requisition to an order. The order can be fulfilled externally (by a warehouse management system or similar) or within OpenLMIS. After the order is fulfilled, the shipment can be received and confirmed with a proof of delivery.</w:t>
      </w:r>
    </w:p>
    <w:p w14:paraId="3EBBD48B" w14:textId="60849E22" w:rsidR="00A63539" w:rsidRPr="00A97387" w:rsidRDefault="002E3977" w:rsidP="00A97387">
      <w:pPr>
        <w:pStyle w:val="Heading2"/>
      </w:pPr>
      <w:r w:rsidRPr="00A97387">
        <w:t>Convert to Order</w:t>
      </w:r>
    </w:p>
    <w:p w14:paraId="02085FEE" w14:textId="5AB36F7E" w:rsidR="00A63539" w:rsidRPr="004C00C3" w:rsidRDefault="00A63539" w:rsidP="00A63539">
      <w:pPr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91A3147" wp14:editId="4109DCD8">
                <wp:simplePos x="0" y="0"/>
                <wp:positionH relativeFrom="margin">
                  <wp:posOffset>4022090</wp:posOffset>
                </wp:positionH>
                <wp:positionV relativeFrom="margin">
                  <wp:posOffset>2253155</wp:posOffset>
                </wp:positionV>
                <wp:extent cx="1817370" cy="1616710"/>
                <wp:effectExtent l="88900" t="88900" r="87630" b="8509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1616710"/>
                          <a:chOff x="790593" y="0"/>
                          <a:chExt cx="2140085" cy="20320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93" y="0"/>
                            <a:ext cx="2140085" cy="2032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Right Arrow 9"/>
                        <wps:cNvSpPr/>
                        <wps:spPr>
                          <a:xfrm rot="14079843">
                            <a:off x="2142524" y="1362901"/>
                            <a:ext cx="357713" cy="20329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F7A2C" id="Group 11" o:spid="_x0000_s1026" style="position:absolute;margin-left:316.7pt;margin-top:177.4pt;width:143.1pt;height:127.3pt;z-index:251656192;mso-position-horizontal-relative:margin;mso-position-vertical-relative:margin;mso-width-relative:margin;mso-height-relative:margin" coordorigin="7905" coordsize="21400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905;width:21401;height:20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">
                  <v:imagedata r:id="rId13" o:title=""/>
                  <v:shadow on="t" type="perspective" color="black" opacity="26214f" offset="0,0" matrix="66847f,,,6684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9" o:spid="_x0000_s1028" type="#_x0000_t13" style="position:absolute;left:21425;top:13628;width:3578;height:2033;rotation:-821401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" adj="15462" fillcolor="#e10000" stroked="f" strokeweight="2pt"/>
                <w10:wrap type="square" anchorx="margin" anchory="margin"/>
              </v:group>
            </w:pict>
          </mc:Fallback>
        </mc:AlternateContent>
      </w:r>
    </w:p>
    <w:p w14:paraId="7744DF77" w14:textId="2C2E2EC9" w:rsidR="002E3977" w:rsidRPr="004C00C3" w:rsidRDefault="002E3977" w:rsidP="001861E9">
      <w:pPr>
        <w:pStyle w:val="ListParagraph"/>
        <w:numPr>
          <w:ilvl w:val="0"/>
          <w:numId w:val="17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From the OpenLMIS home screen, click on </w:t>
      </w:r>
      <w:r w:rsidRPr="004C00C3">
        <w:rPr>
          <w:rFonts w:ascii="Trebuchet MS" w:hAnsi="Trebuchet MS"/>
          <w:b/>
          <w:color w:val="E26723"/>
        </w:rPr>
        <w:t>Requisitions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 xml:space="preserve">on the navigation bar. Select </w:t>
      </w:r>
      <w:r w:rsidRPr="004C00C3">
        <w:rPr>
          <w:rFonts w:ascii="Trebuchet MS" w:hAnsi="Trebuchet MS"/>
          <w:b/>
          <w:color w:val="E26723"/>
        </w:rPr>
        <w:t>Convert to Order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>on the dropdown menu</w:t>
      </w:r>
      <w:r w:rsidR="001861E9" w:rsidRPr="004C00C3">
        <w:rPr>
          <w:rFonts w:ascii="Trebuchet MS" w:hAnsi="Trebuchet MS"/>
        </w:rPr>
        <w:t>.</w:t>
      </w:r>
    </w:p>
    <w:p w14:paraId="2549DB36" w14:textId="308E0E00" w:rsidR="00A63539" w:rsidRPr="004C00C3" w:rsidRDefault="00A63539" w:rsidP="001861E9">
      <w:pPr>
        <w:pStyle w:val="ListParagraph"/>
        <w:ind w:left="360"/>
        <w:rPr>
          <w:rFonts w:ascii="Trebuchet MS" w:hAnsi="Trebuchet MS"/>
        </w:rPr>
      </w:pPr>
    </w:p>
    <w:p w14:paraId="54BBDD1B" w14:textId="461E3D1C" w:rsidR="00A63539" w:rsidRPr="004C00C3" w:rsidRDefault="00A63539" w:rsidP="001861E9">
      <w:pPr>
        <w:pStyle w:val="ListParagraph"/>
        <w:ind w:left="360"/>
        <w:rPr>
          <w:rFonts w:ascii="Trebuchet MS" w:hAnsi="Trebuchet MS"/>
        </w:rPr>
      </w:pPr>
    </w:p>
    <w:p w14:paraId="111B2F05" w14:textId="5AE7901B" w:rsidR="00A63539" w:rsidRPr="004C00C3" w:rsidRDefault="00A63539" w:rsidP="001861E9">
      <w:pPr>
        <w:pStyle w:val="ListParagraph"/>
        <w:ind w:left="360"/>
        <w:rPr>
          <w:rFonts w:ascii="Trebuchet MS" w:hAnsi="Trebuchet MS"/>
        </w:rPr>
      </w:pPr>
    </w:p>
    <w:p w14:paraId="00904BFB" w14:textId="3ABF8C70" w:rsidR="00A63539" w:rsidRPr="004C00C3" w:rsidRDefault="00A63539" w:rsidP="001861E9">
      <w:pPr>
        <w:pStyle w:val="ListParagraph"/>
        <w:ind w:left="360"/>
        <w:rPr>
          <w:rFonts w:ascii="Trebuchet MS" w:hAnsi="Trebuchet MS"/>
        </w:rPr>
      </w:pPr>
    </w:p>
    <w:p w14:paraId="617B7DA0" w14:textId="6F7D44C3" w:rsidR="00A63539" w:rsidRPr="004C00C3" w:rsidRDefault="00A63539" w:rsidP="001861E9">
      <w:pPr>
        <w:pStyle w:val="ListParagraph"/>
        <w:ind w:left="360"/>
        <w:rPr>
          <w:rFonts w:ascii="Trebuchet MS" w:hAnsi="Trebuchet MS"/>
        </w:rPr>
      </w:pPr>
    </w:p>
    <w:p w14:paraId="33C3CE79" w14:textId="77777777" w:rsidR="00A63539" w:rsidRPr="004C00C3" w:rsidRDefault="00A63539" w:rsidP="001861E9">
      <w:pPr>
        <w:pStyle w:val="ListParagraph"/>
        <w:ind w:left="360"/>
        <w:rPr>
          <w:rFonts w:ascii="Trebuchet MS" w:hAnsi="Trebuchet MS"/>
        </w:rPr>
      </w:pPr>
    </w:p>
    <w:p w14:paraId="11D2512E" w14:textId="77777777" w:rsidR="00A63539" w:rsidRPr="004C00C3" w:rsidRDefault="00A63539" w:rsidP="001861E9">
      <w:pPr>
        <w:pStyle w:val="ListParagraph"/>
        <w:ind w:left="360"/>
        <w:rPr>
          <w:rFonts w:ascii="Trebuchet MS" w:hAnsi="Trebuchet MS"/>
        </w:rPr>
      </w:pPr>
    </w:p>
    <w:p w14:paraId="6C586565" w14:textId="677FCB44" w:rsidR="00A63539" w:rsidRPr="004C00C3" w:rsidRDefault="00A63539" w:rsidP="001861E9">
      <w:pPr>
        <w:pStyle w:val="ListParagraph"/>
        <w:ind w:left="360"/>
        <w:rPr>
          <w:rFonts w:ascii="Trebuchet MS" w:hAnsi="Trebuchet MS"/>
        </w:rPr>
      </w:pPr>
    </w:p>
    <w:p w14:paraId="6498B46D" w14:textId="04B69D5F" w:rsidR="002E3977" w:rsidRPr="004C00C3" w:rsidRDefault="00A63539" w:rsidP="001861E9">
      <w:pPr>
        <w:pStyle w:val="ListParagraph"/>
        <w:numPr>
          <w:ilvl w:val="0"/>
          <w:numId w:val="17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04C8EB" wp14:editId="326A213D">
                <wp:simplePos x="0" y="0"/>
                <wp:positionH relativeFrom="margin">
                  <wp:posOffset>168910</wp:posOffset>
                </wp:positionH>
                <wp:positionV relativeFrom="margin">
                  <wp:posOffset>4744422</wp:posOffset>
                </wp:positionV>
                <wp:extent cx="5943600" cy="1296670"/>
                <wp:effectExtent l="127000" t="88900" r="127000" b="8763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96670"/>
                          <a:chOff x="0" y="0"/>
                          <a:chExt cx="5943600" cy="129667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66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6" name="Right Arrow 26"/>
                        <wps:cNvSpPr/>
                        <wps:spPr>
                          <a:xfrm rot="14079843">
                            <a:off x="135467" y="685800"/>
                            <a:ext cx="284605" cy="172639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A2D92" id="Group 31" o:spid="_x0000_s1026" style="position:absolute;margin-left:13.3pt;margin-top:373.6pt;width:468pt;height:102.1pt;z-index:251686912;mso-position-horizontal-relative:margin;mso-position-vertical-relative:margin" coordsize="59436,129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">
                <v:shape id="Picture 15" o:spid="_x0000_s1027" type="#_x0000_t75" style="position:absolute;width:59436;height:129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">
                  <v:imagedata r:id="rId15" o:title=""/>
                  <v:shadow on="t" type="perspective" color="black" opacity="26214f" offset="0,0" matrix="66847f,,,66847f"/>
                </v:shape>
                <v:shape id="Right Arrow 26" o:spid="_x0000_s1028" type="#_x0000_t13" style="position:absolute;left:1354;top:6858;width:2846;height:1726;rotation:-821401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" adj="15049" fillcolor="#e10000" stroked="f" strokeweight="2pt"/>
                <w10:wrap type="square" anchorx="margin" anchory="margin"/>
              </v:group>
            </w:pict>
          </mc:Fallback>
        </mc:AlternateContent>
      </w:r>
      <w:r w:rsidR="002E3977" w:rsidRPr="004C00C3">
        <w:rPr>
          <w:rFonts w:ascii="Trebuchet MS" w:hAnsi="Trebuchet MS"/>
        </w:rPr>
        <w:t xml:space="preserve">Click the </w:t>
      </w:r>
      <w:r w:rsidR="002E3977" w:rsidRPr="004C00C3">
        <w:rPr>
          <w:rFonts w:ascii="Trebuchet MS" w:hAnsi="Trebuchet MS"/>
          <w:b/>
          <w:color w:val="E26723"/>
        </w:rPr>
        <w:t>Selection Box</w:t>
      </w:r>
      <w:r w:rsidR="002E3977" w:rsidRPr="004C00C3">
        <w:rPr>
          <w:rFonts w:ascii="Trebuchet MS" w:hAnsi="Trebuchet MS"/>
        </w:rPr>
        <w:t xml:space="preserve"> for each requisition you want to convert to an order (or click the selection box in the top row to select all requisitions).</w:t>
      </w:r>
      <w:r w:rsidRPr="004C00C3">
        <w:rPr>
          <w:rFonts w:ascii="Trebuchet MS" w:hAnsi="Trebuchet MS"/>
          <w:noProof/>
        </w:rPr>
        <w:t xml:space="preserve"> </w:t>
      </w:r>
    </w:p>
    <w:p w14:paraId="25FCFF1C" w14:textId="002C4011" w:rsidR="00A63539" w:rsidRPr="004C00C3" w:rsidRDefault="00A63539" w:rsidP="001861E9">
      <w:pPr>
        <w:pStyle w:val="ListParagraph"/>
        <w:ind w:left="360"/>
        <w:rPr>
          <w:rFonts w:ascii="Trebuchet MS" w:hAnsi="Trebuchet MS"/>
        </w:rPr>
      </w:pPr>
    </w:p>
    <w:p w14:paraId="639C364A" w14:textId="20FDE89C" w:rsidR="00A63539" w:rsidRPr="004C00C3" w:rsidRDefault="00A63539" w:rsidP="001861E9">
      <w:pPr>
        <w:pStyle w:val="ListParagraph"/>
        <w:numPr>
          <w:ilvl w:val="0"/>
          <w:numId w:val="17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C757323" wp14:editId="2C89E1AD">
                <wp:simplePos x="0" y="0"/>
                <wp:positionH relativeFrom="margin">
                  <wp:posOffset>168910</wp:posOffset>
                </wp:positionH>
                <wp:positionV relativeFrom="margin">
                  <wp:posOffset>6764492</wp:posOffset>
                </wp:positionV>
                <wp:extent cx="5943600" cy="1296670"/>
                <wp:effectExtent l="127000" t="88900" r="127000" b="8763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96670"/>
                          <a:chOff x="0" y="0"/>
                          <a:chExt cx="5943600" cy="129667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66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4" name="Right Arrow 34"/>
                        <wps:cNvSpPr/>
                        <wps:spPr>
                          <a:xfrm rot="7270490">
                            <a:off x="5477953" y="313267"/>
                            <a:ext cx="284605" cy="172639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87779" id="Group 32" o:spid="_x0000_s1026" style="position:absolute;margin-left:13.3pt;margin-top:532.65pt;width:468pt;height:102.1pt;z-index:251688960;mso-position-horizontal-relative:margin;mso-position-vertical-relative:margin;mso-height-relative:margin" coordsize="59436,129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">
                <v:shape id="Picture 33" o:spid="_x0000_s1027" type="#_x0000_t75" style="position:absolute;width:59436;height:129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">
                  <v:imagedata r:id="rId15" o:title=""/>
                  <v:shadow on="t" type="perspective" color="black" opacity="26214f" offset="0,0" matrix="66847f,,,66847f"/>
                </v:shape>
                <v:shape id="Right Arrow 34" o:spid="_x0000_s1028" type="#_x0000_t13" style="position:absolute;left:54779;top:3132;width:2846;height:1726;rotation:794131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" adj="15049" fillcolor="#e10000" stroked="f" strokeweight="2pt"/>
                <w10:wrap type="square" anchorx="margin" anchory="margin"/>
              </v:group>
            </w:pict>
          </mc:Fallback>
        </mc:AlternateContent>
      </w:r>
      <w:r w:rsidR="002E3977" w:rsidRPr="004C00C3">
        <w:rPr>
          <w:rFonts w:ascii="Trebuchet MS" w:hAnsi="Trebuchet MS"/>
        </w:rPr>
        <w:t xml:space="preserve">The </w:t>
      </w:r>
      <w:r w:rsidR="002E3977" w:rsidRPr="004C00C3">
        <w:rPr>
          <w:rFonts w:ascii="Trebuchet MS" w:hAnsi="Trebuchet MS"/>
          <w:b/>
          <w:color w:val="E26723"/>
        </w:rPr>
        <w:t>Supplying Depot</w:t>
      </w:r>
      <w:r w:rsidR="002E3977" w:rsidRPr="004C00C3">
        <w:rPr>
          <w:rFonts w:ascii="Trebuchet MS" w:hAnsi="Trebuchet MS"/>
          <w:color w:val="E26723"/>
        </w:rPr>
        <w:t xml:space="preserve"> </w:t>
      </w:r>
      <w:r w:rsidR="002E3977" w:rsidRPr="004C00C3">
        <w:rPr>
          <w:rFonts w:ascii="Trebuchet MS" w:hAnsi="Trebuchet MS"/>
        </w:rPr>
        <w:t xml:space="preserve">will default. If there is more than one possible supply depot, select the desired depot from the dropdown list for each requisition. </w:t>
      </w:r>
    </w:p>
    <w:p w14:paraId="485851FD" w14:textId="77777777" w:rsidR="00A63539" w:rsidRPr="004C00C3" w:rsidRDefault="00A63539" w:rsidP="00A63539">
      <w:pPr>
        <w:pStyle w:val="ListParagraph"/>
        <w:rPr>
          <w:rFonts w:ascii="Trebuchet MS" w:hAnsi="Trebuchet MS"/>
        </w:rPr>
      </w:pPr>
    </w:p>
    <w:p w14:paraId="47D16D3B" w14:textId="7DE12BE5" w:rsidR="00A63539" w:rsidRDefault="00A63539" w:rsidP="00A63539">
      <w:pPr>
        <w:pStyle w:val="ListParagraph"/>
        <w:rPr>
          <w:rFonts w:ascii="Trebuchet MS" w:hAnsi="Trebuchet MS"/>
        </w:rPr>
      </w:pPr>
    </w:p>
    <w:p w14:paraId="425DDA4A" w14:textId="77777777" w:rsidR="004C00C3" w:rsidRPr="004C00C3" w:rsidRDefault="004C00C3" w:rsidP="00A63539">
      <w:pPr>
        <w:pStyle w:val="ListParagraph"/>
        <w:rPr>
          <w:rFonts w:ascii="Trebuchet MS" w:hAnsi="Trebuchet MS"/>
        </w:rPr>
      </w:pPr>
    </w:p>
    <w:p w14:paraId="10660B03" w14:textId="355AD0DE" w:rsidR="00A63539" w:rsidRPr="004C00C3" w:rsidRDefault="00A63539" w:rsidP="00A63539">
      <w:pPr>
        <w:pStyle w:val="ListParagraph"/>
        <w:rPr>
          <w:rFonts w:ascii="Trebuchet MS" w:hAnsi="Trebuchet MS"/>
        </w:rPr>
      </w:pPr>
    </w:p>
    <w:p w14:paraId="02561731" w14:textId="79400D4C" w:rsidR="00572E83" w:rsidRPr="004C00C3" w:rsidRDefault="00A63539" w:rsidP="001861E9">
      <w:pPr>
        <w:pStyle w:val="ListParagraph"/>
        <w:numPr>
          <w:ilvl w:val="0"/>
          <w:numId w:val="17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lastRenderedPageBreak/>
        <w:t xml:space="preserve">Click </w:t>
      </w:r>
      <w:r w:rsidRPr="004C00C3">
        <w:rPr>
          <w:rFonts w:ascii="Trebuchet MS" w:hAnsi="Trebuchet MS"/>
          <w:b/>
          <w:color w:val="E26723"/>
        </w:rPr>
        <w:t>Convert to Order</w:t>
      </w:r>
      <w:r w:rsidRPr="004C00C3">
        <w:rPr>
          <w:rFonts w:ascii="Trebuchet MS" w:hAnsi="Trebuchet MS"/>
          <w:noProof/>
          <w:color w:val="E26723"/>
        </w:rPr>
        <w:t xml:space="preserve"> </w:t>
      </w:r>
    </w:p>
    <w:p w14:paraId="65A1E838" w14:textId="294B11B9" w:rsidR="00A63539" w:rsidRPr="004C00C3" w:rsidRDefault="00A63539" w:rsidP="001861E9">
      <w:pPr>
        <w:pStyle w:val="ListParagraph"/>
        <w:numPr>
          <w:ilvl w:val="1"/>
          <w:numId w:val="17"/>
        </w:numPr>
        <w:ind w:left="108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4884C0A" wp14:editId="40A36C62">
                <wp:simplePos x="0" y="0"/>
                <wp:positionH relativeFrom="margin">
                  <wp:posOffset>-12065</wp:posOffset>
                </wp:positionH>
                <wp:positionV relativeFrom="margin">
                  <wp:posOffset>705757</wp:posOffset>
                </wp:positionV>
                <wp:extent cx="6038215" cy="1911985"/>
                <wp:effectExtent l="127000" t="88900" r="121285" b="9461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215" cy="1911985"/>
                          <a:chOff x="0" y="0"/>
                          <a:chExt cx="6038215" cy="191198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215" cy="191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Right Arrow 36"/>
                        <wps:cNvSpPr/>
                        <wps:spPr>
                          <a:xfrm rot="7270490">
                            <a:off x="5711371" y="1378857"/>
                            <a:ext cx="314511" cy="21266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A4F51" id="Group 40" o:spid="_x0000_s1026" style="position:absolute;margin-left:-.95pt;margin-top:55.55pt;width:475.45pt;height:150.55pt;z-index:251693056;mso-position-horizontal-relative:margin;mso-position-vertical-relative:margin" coordsize="60382,191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">
                <v:shape id="Picture 35" o:spid="_x0000_s1027" type="#_x0000_t75" style="position:absolute;width:60382;height:191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">
                  <v:imagedata r:id="rId17" o:title=""/>
                  <v:shadow on="t" type="perspective" color="black" opacity="26214f" offset="0,0" matrix="66847f,,,66847f"/>
                </v:shape>
                <v:shape id="Right Arrow 36" o:spid="_x0000_s1028" type="#_x0000_t13" style="position:absolute;left:57113;top:13788;width:3145;height:2127;rotation:794131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" adj="14297" fillcolor="#e10000" stroked="f" strokeweight="2pt"/>
                <w10:wrap type="square" anchorx="margin" anchory="margin"/>
              </v:group>
            </w:pict>
          </mc:Fallback>
        </mc:AlternateContent>
      </w:r>
      <w:r w:rsidRPr="004C00C3">
        <w:rPr>
          <w:rFonts w:ascii="Trebuchet MS" w:hAnsi="Trebuchet MS"/>
        </w:rPr>
        <w:t xml:space="preserve">If the orders are for a push/distribution program, and you want to release the requisitions without actually creating an order, click </w:t>
      </w:r>
      <w:r w:rsidRPr="004C00C3">
        <w:rPr>
          <w:rFonts w:ascii="Trebuchet MS" w:hAnsi="Trebuchet MS"/>
          <w:b/>
          <w:color w:val="E26723"/>
        </w:rPr>
        <w:t>Release Without Order</w:t>
      </w:r>
    </w:p>
    <w:p w14:paraId="674DD514" w14:textId="3B4EA730" w:rsidR="00A63539" w:rsidRPr="004C00C3" w:rsidRDefault="00A63539" w:rsidP="00A63539">
      <w:pPr>
        <w:pStyle w:val="ListParagraph"/>
        <w:ind w:left="144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1815B17" wp14:editId="5881D0D4">
                <wp:simplePos x="0" y="0"/>
                <wp:positionH relativeFrom="margin">
                  <wp:posOffset>2084705</wp:posOffset>
                </wp:positionH>
                <wp:positionV relativeFrom="margin">
                  <wp:posOffset>2837815</wp:posOffset>
                </wp:positionV>
                <wp:extent cx="3937000" cy="711200"/>
                <wp:effectExtent l="114300" t="76200" r="114300" b="7620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711200"/>
                          <a:chOff x="0" y="0"/>
                          <a:chExt cx="3937000" cy="71120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0" cy="711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8" name="Right Arrow 38"/>
                        <wps:cNvSpPr/>
                        <wps:spPr>
                          <a:xfrm rot="7270490">
                            <a:off x="3410858" y="79828"/>
                            <a:ext cx="321321" cy="22282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DF21F" id="Group 39" o:spid="_x0000_s1026" style="position:absolute;margin-left:164.15pt;margin-top:223.45pt;width:310pt;height:56pt;z-index:251697152;mso-position-horizontal-relative:margin;mso-position-vertical-relative:margin" coordsize="39370,71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">
                <v:shape id="Picture 37" o:spid="_x0000_s1027" type="#_x0000_t75" style="position:absolute;width:39370;height:7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">
                  <v:imagedata r:id="rId19" o:title=""/>
                  <v:shadow on="t" type="perspective" color="black" opacity="26214f" offset="0,0" matrix="66847f,,,66847f"/>
                </v:shape>
                <v:shape id="Right Arrow 38" o:spid="_x0000_s1028" type="#_x0000_t13" style="position:absolute;left:34108;top:798;width:3214;height:2228;rotation:794131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" adj="14111" fillcolor="#e10000" stroked="f" strokeweight="2pt"/>
                <w10:wrap type="square" anchorx="margin" anchory="margin"/>
              </v:group>
            </w:pict>
          </mc:Fallback>
        </mc:AlternateContent>
      </w:r>
    </w:p>
    <w:p w14:paraId="3BC471F7" w14:textId="5D3AFED2" w:rsidR="00572E83" w:rsidRPr="004C00C3" w:rsidRDefault="00A63539" w:rsidP="001861E9">
      <w:pPr>
        <w:pStyle w:val="ListParagraph"/>
        <w:numPr>
          <w:ilvl w:val="0"/>
          <w:numId w:val="17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Click </w:t>
      </w:r>
      <w:r w:rsidRPr="004C00C3">
        <w:rPr>
          <w:rFonts w:ascii="Trebuchet MS" w:hAnsi="Trebuchet MS"/>
          <w:b/>
          <w:color w:val="E26723"/>
        </w:rPr>
        <w:t xml:space="preserve">OK </w:t>
      </w:r>
      <w:r w:rsidRPr="004C00C3">
        <w:rPr>
          <w:rFonts w:ascii="Trebuchet MS" w:hAnsi="Trebuchet MS"/>
        </w:rPr>
        <w:t>to confirm your action</w:t>
      </w:r>
    </w:p>
    <w:p w14:paraId="4462431C" w14:textId="7A334096" w:rsidR="00572E83" w:rsidRPr="004C00C3" w:rsidRDefault="00572E83" w:rsidP="00A63539">
      <w:pPr>
        <w:pStyle w:val="Heading3"/>
        <w:rPr>
          <w:rFonts w:ascii="Trebuchet MS" w:hAnsi="Trebuchet MS"/>
        </w:rPr>
      </w:pPr>
    </w:p>
    <w:p w14:paraId="1B41C3FD" w14:textId="77777777" w:rsidR="00A63539" w:rsidRPr="004C00C3" w:rsidRDefault="00A63539" w:rsidP="00A63539">
      <w:pPr>
        <w:rPr>
          <w:rFonts w:ascii="Trebuchet MS" w:hAnsi="Trebuchet MS"/>
        </w:rPr>
      </w:pPr>
    </w:p>
    <w:p w14:paraId="0511F5A9" w14:textId="5E1603AC" w:rsidR="0082566A" w:rsidRPr="004C00C3" w:rsidRDefault="00A63539" w:rsidP="00A97387">
      <w:pPr>
        <w:pStyle w:val="Heading2"/>
      </w:pPr>
      <w:r w:rsidRPr="004C00C3">
        <w:t>View Orders</w:t>
      </w:r>
    </w:p>
    <w:p w14:paraId="2017E845" w14:textId="40D8EA26" w:rsidR="001861E9" w:rsidRPr="004C00C3" w:rsidRDefault="001861E9" w:rsidP="001861E9">
      <w:pPr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9C36388" wp14:editId="07353E12">
                <wp:simplePos x="0" y="0"/>
                <wp:positionH relativeFrom="margin">
                  <wp:posOffset>4604476</wp:posOffset>
                </wp:positionH>
                <wp:positionV relativeFrom="margin">
                  <wp:posOffset>4105910</wp:posOffset>
                </wp:positionV>
                <wp:extent cx="1308100" cy="1041400"/>
                <wp:effectExtent l="88900" t="76200" r="88900" b="7620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041400"/>
                          <a:chOff x="0" y="0"/>
                          <a:chExt cx="1308100" cy="104140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041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2" name="Right Arrow 42"/>
                        <wps:cNvSpPr/>
                        <wps:spPr>
                          <a:xfrm rot="10800000">
                            <a:off x="689429" y="769257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B081B" id="Group 43" o:spid="_x0000_s1026" style="position:absolute;margin-left:362.55pt;margin-top:323.3pt;width:103pt;height:82pt;z-index:251701248;mso-position-horizontal-relative:margin;mso-position-vertical-relative:margin" coordsize="13081,104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">
                <v:shape id="Picture 41" o:spid="_x0000_s1027" type="#_x0000_t75" style="position:absolute;width:13081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">
                  <v:imagedata r:id="rId21" o:title=""/>
                  <v:shadow on="t" type="perspective" color="black" opacity="26214f" offset="0,0" matrix="66847f,,,66847f"/>
                </v:shape>
                <v:shape id="Right Arrow 42" o:spid="_x0000_s1028" type="#_x0000_t13" style="position:absolute;left:6894;top:7692;width:2845;height:172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" adj="15067" fillcolor="#e10000" stroked="f" strokeweight="2pt"/>
                <w10:wrap type="square" anchorx="margin" anchory="margin"/>
              </v:group>
            </w:pict>
          </mc:Fallback>
        </mc:AlternateContent>
      </w:r>
    </w:p>
    <w:p w14:paraId="15BB056E" w14:textId="4E81103E" w:rsidR="001861E9" w:rsidRPr="004C00C3" w:rsidRDefault="001861E9" w:rsidP="001861E9">
      <w:pPr>
        <w:pStyle w:val="ListParagraph"/>
        <w:numPr>
          <w:ilvl w:val="0"/>
          <w:numId w:val="22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From the OpenLMIS home screen, click on </w:t>
      </w:r>
      <w:r w:rsidRPr="004C00C3">
        <w:rPr>
          <w:rFonts w:ascii="Trebuchet MS" w:hAnsi="Trebuchet MS"/>
          <w:b/>
          <w:color w:val="E26723"/>
        </w:rPr>
        <w:t>Orders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 xml:space="preserve">on the navigation bar. Select </w:t>
      </w:r>
      <w:r w:rsidRPr="004C00C3">
        <w:rPr>
          <w:rFonts w:ascii="Trebuchet MS" w:hAnsi="Trebuchet MS"/>
          <w:b/>
          <w:color w:val="E26723"/>
        </w:rPr>
        <w:t>View Orders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>on the dropdown menu.</w:t>
      </w:r>
      <w:r w:rsidRPr="004C00C3">
        <w:rPr>
          <w:rFonts w:ascii="Trebuchet MS" w:hAnsi="Trebuchet MS"/>
          <w:noProof/>
        </w:rPr>
        <w:t xml:space="preserve"> </w:t>
      </w:r>
    </w:p>
    <w:p w14:paraId="13C609F6" w14:textId="24911A27" w:rsidR="003249E9" w:rsidRPr="004C00C3" w:rsidRDefault="003249E9" w:rsidP="003249E9">
      <w:pPr>
        <w:rPr>
          <w:rFonts w:ascii="Trebuchet MS" w:hAnsi="Trebuchet MS"/>
        </w:rPr>
      </w:pPr>
    </w:p>
    <w:p w14:paraId="6D8B0DE5" w14:textId="7935AD05" w:rsidR="003249E9" w:rsidRPr="004C00C3" w:rsidRDefault="003249E9" w:rsidP="003249E9">
      <w:pPr>
        <w:rPr>
          <w:rFonts w:ascii="Trebuchet MS" w:hAnsi="Trebuchet MS"/>
        </w:rPr>
      </w:pPr>
    </w:p>
    <w:p w14:paraId="1B3B8A56" w14:textId="0224AD30" w:rsidR="003249E9" w:rsidRPr="004C00C3" w:rsidRDefault="003249E9" w:rsidP="003249E9">
      <w:pPr>
        <w:rPr>
          <w:rFonts w:ascii="Trebuchet MS" w:hAnsi="Trebuchet MS"/>
        </w:rPr>
      </w:pPr>
    </w:p>
    <w:p w14:paraId="5D4F8AED" w14:textId="5414BBF7" w:rsidR="003249E9" w:rsidRPr="004C00C3" w:rsidRDefault="003249E9" w:rsidP="003249E9">
      <w:pPr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07CBCD7" wp14:editId="209ADEFB">
                <wp:simplePos x="0" y="0"/>
                <wp:positionH relativeFrom="margin">
                  <wp:posOffset>4317637</wp:posOffset>
                </wp:positionH>
                <wp:positionV relativeFrom="margin">
                  <wp:posOffset>5575935</wp:posOffset>
                </wp:positionV>
                <wp:extent cx="1600200" cy="838200"/>
                <wp:effectExtent l="88900" t="76200" r="88900" b="7620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838200"/>
                          <a:chOff x="0" y="0"/>
                          <a:chExt cx="1600200" cy="83820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38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5" name="Right Arrow 45"/>
                        <wps:cNvSpPr/>
                        <wps:spPr>
                          <a:xfrm rot="16200000">
                            <a:off x="504372" y="526142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3C3DA" id="Group 46" o:spid="_x0000_s1026" style="position:absolute;margin-left:339.95pt;margin-top:439.05pt;width:126pt;height:66pt;z-index:251705344;mso-position-horizontal-relative:margin;mso-position-vertical-relative:margin" coordsize="16002,83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">
                <v:shape id="Picture 44" o:spid="_x0000_s1027" type="#_x0000_t75" style="position:absolute;width:16002;height:8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">
                  <v:imagedata r:id="rId23" o:title=""/>
                  <v:shadow on="t" type="perspective" color="black" opacity="26214f" offset="0,0" matrix="66847f,,,66847f"/>
                </v:shape>
                <v:shape id="Right Arrow 45" o:spid="_x0000_s1028" type="#_x0000_t13" style="position:absolute;left:5043;top:5261;width:2845;height:172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" adj="15067" fillcolor="#e10000" stroked="f" strokeweight="2pt"/>
                <w10:wrap type="square" anchorx="margin" anchory="margin"/>
              </v:group>
            </w:pict>
          </mc:Fallback>
        </mc:AlternateContent>
      </w:r>
    </w:p>
    <w:p w14:paraId="72177F04" w14:textId="43B8402F" w:rsidR="001861E9" w:rsidRPr="004C00C3" w:rsidRDefault="001861E9" w:rsidP="001861E9">
      <w:pPr>
        <w:pStyle w:val="ListParagraph"/>
        <w:numPr>
          <w:ilvl w:val="0"/>
          <w:numId w:val="22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Select the </w:t>
      </w:r>
      <w:r w:rsidRPr="004C00C3">
        <w:rPr>
          <w:rFonts w:ascii="Trebuchet MS" w:hAnsi="Trebuchet MS"/>
          <w:b/>
          <w:color w:val="E26723"/>
        </w:rPr>
        <w:t>Supplying Facility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>(the facility the orders were sent to) from the dropdown menu.</w:t>
      </w:r>
    </w:p>
    <w:p w14:paraId="0E8313C2" w14:textId="5636BFE9" w:rsidR="003249E9" w:rsidRPr="004C00C3" w:rsidRDefault="003249E9" w:rsidP="003249E9">
      <w:pPr>
        <w:rPr>
          <w:rFonts w:ascii="Trebuchet MS" w:hAnsi="Trebuchet MS"/>
        </w:rPr>
      </w:pPr>
    </w:p>
    <w:p w14:paraId="0D6D301B" w14:textId="643955BB" w:rsidR="003249E9" w:rsidRPr="004C00C3" w:rsidRDefault="003249E9" w:rsidP="003249E9">
      <w:pPr>
        <w:rPr>
          <w:rFonts w:ascii="Trebuchet MS" w:hAnsi="Trebuchet MS"/>
        </w:rPr>
      </w:pPr>
    </w:p>
    <w:p w14:paraId="069AD59B" w14:textId="77777777" w:rsidR="003249E9" w:rsidRPr="004C00C3" w:rsidRDefault="003249E9" w:rsidP="003249E9">
      <w:pPr>
        <w:rPr>
          <w:rFonts w:ascii="Trebuchet MS" w:hAnsi="Trebuchet MS"/>
        </w:rPr>
      </w:pPr>
    </w:p>
    <w:p w14:paraId="6C78EE67" w14:textId="1A6D1880" w:rsidR="003249E9" w:rsidRPr="004C00C3" w:rsidRDefault="003249E9" w:rsidP="003249E9">
      <w:pPr>
        <w:rPr>
          <w:rFonts w:ascii="Trebuchet MS" w:hAnsi="Trebuchet MS"/>
        </w:rPr>
      </w:pPr>
    </w:p>
    <w:p w14:paraId="3EC958AD" w14:textId="66519E78" w:rsidR="001861E9" w:rsidRPr="004C00C3" w:rsidRDefault="003249E9" w:rsidP="001861E9">
      <w:pPr>
        <w:pStyle w:val="ListParagraph"/>
        <w:numPr>
          <w:ilvl w:val="0"/>
          <w:numId w:val="22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481C715" wp14:editId="7068FDA0">
                <wp:simplePos x="0" y="0"/>
                <wp:positionH relativeFrom="margin">
                  <wp:posOffset>4317637</wp:posOffset>
                </wp:positionH>
                <wp:positionV relativeFrom="margin">
                  <wp:posOffset>6753225</wp:posOffset>
                </wp:positionV>
                <wp:extent cx="1600200" cy="838200"/>
                <wp:effectExtent l="88900" t="76200" r="88900" b="7620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838200"/>
                          <a:chOff x="0" y="0"/>
                          <a:chExt cx="1600200" cy="83820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38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9" name="Right Arrow 49"/>
                        <wps:cNvSpPr/>
                        <wps:spPr>
                          <a:xfrm>
                            <a:off x="729342" y="526142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16E56" id="Group 47" o:spid="_x0000_s1026" style="position:absolute;margin-left:339.95pt;margin-top:531.75pt;width:126pt;height:66pt;z-index:251707392;mso-position-horizontal-relative:margin;mso-position-vertical-relative:margin" coordsize="16002,83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">
                <v:shape id="Picture 48" o:spid="_x0000_s1027" type="#_x0000_t75" style="position:absolute;width:16002;height:8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">
                  <v:imagedata r:id="rId23" o:title=""/>
                  <v:shadow on="t" type="perspective" color="black" opacity="26214f" offset="0,0" matrix="66847f,,,66847f"/>
                </v:shape>
                <v:shape id="Right Arrow 49" o:spid="_x0000_s1028" type="#_x0000_t13" style="position:absolute;left:7293;top:5261;width:2845;height:17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" adj="15067" fillcolor="#e10000" stroked="f" strokeweight="2pt"/>
                <w10:wrap type="square" anchorx="margin" anchory="margin"/>
              </v:group>
            </w:pict>
          </mc:Fallback>
        </mc:AlternateContent>
      </w:r>
      <w:r w:rsidR="001861E9" w:rsidRPr="004C00C3">
        <w:rPr>
          <w:rFonts w:ascii="Trebuchet MS" w:hAnsi="Trebuchet MS"/>
        </w:rPr>
        <w:t xml:space="preserve">Click </w:t>
      </w:r>
      <w:r w:rsidR="001861E9" w:rsidRPr="004C00C3">
        <w:rPr>
          <w:rFonts w:ascii="Trebuchet MS" w:hAnsi="Trebuchet MS"/>
          <w:b/>
          <w:color w:val="E26723"/>
        </w:rPr>
        <w:t>Search</w:t>
      </w:r>
      <w:r w:rsidRPr="004C00C3">
        <w:rPr>
          <w:rFonts w:ascii="Trebuchet MS" w:hAnsi="Trebuchet MS"/>
          <w:b/>
          <w:color w:val="E26723"/>
        </w:rPr>
        <w:t xml:space="preserve"> </w:t>
      </w:r>
    </w:p>
    <w:p w14:paraId="01B4E4FE" w14:textId="166EBEA5" w:rsidR="003249E9" w:rsidRPr="004C00C3" w:rsidRDefault="003249E9" w:rsidP="003249E9">
      <w:pPr>
        <w:rPr>
          <w:rFonts w:ascii="Trebuchet MS" w:hAnsi="Trebuchet MS"/>
        </w:rPr>
      </w:pPr>
    </w:p>
    <w:p w14:paraId="31947C69" w14:textId="28759207" w:rsidR="003249E9" w:rsidRPr="004C00C3" w:rsidRDefault="003249E9" w:rsidP="003249E9">
      <w:pPr>
        <w:rPr>
          <w:rFonts w:ascii="Trebuchet MS" w:hAnsi="Trebuchet MS"/>
        </w:rPr>
      </w:pPr>
    </w:p>
    <w:p w14:paraId="416FCDC4" w14:textId="7D0159A5" w:rsidR="003249E9" w:rsidRPr="004C00C3" w:rsidRDefault="003249E9" w:rsidP="003249E9">
      <w:pPr>
        <w:rPr>
          <w:rFonts w:ascii="Trebuchet MS" w:hAnsi="Trebuchet MS"/>
        </w:rPr>
      </w:pPr>
    </w:p>
    <w:p w14:paraId="37D913F1" w14:textId="1DDEC7EA" w:rsidR="003249E9" w:rsidRPr="004C00C3" w:rsidRDefault="003249E9" w:rsidP="003249E9">
      <w:pPr>
        <w:rPr>
          <w:rFonts w:ascii="Trebuchet MS" w:hAnsi="Trebuchet MS"/>
        </w:rPr>
      </w:pPr>
    </w:p>
    <w:p w14:paraId="06A81ACD" w14:textId="77777777" w:rsidR="003249E9" w:rsidRPr="004C00C3" w:rsidRDefault="003249E9" w:rsidP="003249E9">
      <w:pPr>
        <w:rPr>
          <w:rFonts w:ascii="Trebuchet MS" w:hAnsi="Trebuchet MS"/>
        </w:rPr>
      </w:pPr>
    </w:p>
    <w:p w14:paraId="1DE058D5" w14:textId="7E052E9D" w:rsidR="001861E9" w:rsidRPr="004C00C3" w:rsidRDefault="00D14DA1" w:rsidP="001861E9">
      <w:pPr>
        <w:pStyle w:val="ListParagraph"/>
        <w:numPr>
          <w:ilvl w:val="0"/>
          <w:numId w:val="22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0E739E6" wp14:editId="06D6D70B">
                <wp:simplePos x="0" y="0"/>
                <wp:positionH relativeFrom="margin">
                  <wp:posOffset>82550</wp:posOffset>
                </wp:positionH>
                <wp:positionV relativeFrom="margin">
                  <wp:posOffset>508000</wp:posOffset>
                </wp:positionV>
                <wp:extent cx="5776595" cy="2769870"/>
                <wp:effectExtent l="127000" t="101600" r="128905" b="10033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595" cy="2769870"/>
                          <a:chOff x="0" y="0"/>
                          <a:chExt cx="5776595" cy="276987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0" t="10122" r="1832"/>
                          <a:stretch/>
                        </pic:blipFill>
                        <pic:spPr bwMode="auto">
                          <a:xfrm>
                            <a:off x="0" y="0"/>
                            <a:ext cx="5776595" cy="276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Right Arrow 54"/>
                        <wps:cNvSpPr/>
                        <wps:spPr>
                          <a:xfrm rot="10800000">
                            <a:off x="428171" y="43543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ight Arrow 55"/>
                        <wps:cNvSpPr/>
                        <wps:spPr>
                          <a:xfrm rot="3178871">
                            <a:off x="4934856" y="2373087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1EEF5" id="Group 56" o:spid="_x0000_s1026" style="position:absolute;margin-left:6.5pt;margin-top:40pt;width:454.85pt;height:218.1pt;z-index:251714560;mso-position-horizontal-relative:margin;mso-position-vertical-relative:margin" coordsize="57765,276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">
                <v:shape id="Picture 51" o:spid="_x0000_s1027" type="#_x0000_t75" style="position:absolute;width:57765;height:276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">
                  <v:imagedata r:id="rId25" o:title="" croptop="6634f" cropleft="9522f" cropright="1201f"/>
                  <v:shadow on="t" type="perspective" color="black" opacity="26214f" offset="0,0" matrix="66847f,,,66847f"/>
                </v:shape>
                <v:shape id="Right Arrow 54" o:spid="_x0000_s1028" type="#_x0000_t13" style="position:absolute;left:4281;top:435;width:2845;height:172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" adj="15067" fillcolor="#e10000" stroked="f" strokeweight="2pt"/>
                <v:shape id="Right Arrow 55" o:spid="_x0000_s1029" type="#_x0000_t13" style="position:absolute;left:49348;top:23730;width:2845;height:1721;rotation:347217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" adj="15067" fillcolor="#e10000" stroked="f" strokeweight="2pt"/>
                <w10:wrap type="square" anchorx="margin" anchory="margin"/>
              </v:group>
            </w:pict>
          </mc:Fallback>
        </mc:AlternateContent>
      </w:r>
      <w:r w:rsidR="001861E9" w:rsidRPr="004C00C3">
        <w:rPr>
          <w:rFonts w:ascii="Trebuchet MS" w:hAnsi="Trebuchet MS"/>
        </w:rPr>
        <w:t xml:space="preserve">The order list will display. If you don’t see the order you are looking for, you can navigate to the other </w:t>
      </w:r>
      <w:r w:rsidR="001861E9" w:rsidRPr="004C00C3">
        <w:rPr>
          <w:rFonts w:ascii="Trebuchet MS" w:hAnsi="Trebuchet MS"/>
          <w:b/>
          <w:color w:val="E26723"/>
        </w:rPr>
        <w:t>Pages</w:t>
      </w:r>
      <w:r w:rsidR="001861E9" w:rsidRPr="004C00C3">
        <w:rPr>
          <w:rFonts w:ascii="Trebuchet MS" w:hAnsi="Trebuchet MS"/>
        </w:rPr>
        <w:t xml:space="preserve">, or click </w:t>
      </w:r>
      <w:r w:rsidR="001861E9" w:rsidRPr="004C00C3">
        <w:rPr>
          <w:rFonts w:ascii="Trebuchet MS" w:hAnsi="Trebuchet MS"/>
          <w:b/>
        </w:rPr>
        <w:t>Filter</w:t>
      </w:r>
      <w:r w:rsidR="001861E9" w:rsidRPr="004C00C3">
        <w:rPr>
          <w:rFonts w:ascii="Trebuchet MS" w:hAnsi="Trebuchet MS"/>
        </w:rPr>
        <w:t xml:space="preserve"> to narrow the list of orders you see.</w:t>
      </w:r>
    </w:p>
    <w:p w14:paraId="2B002ABF" w14:textId="6DC9E37F" w:rsidR="00D14DA1" w:rsidRPr="004C00C3" w:rsidRDefault="00D14DA1" w:rsidP="00D14DA1">
      <w:pPr>
        <w:pStyle w:val="ListParagraph"/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5903B8" wp14:editId="7B047478">
                <wp:simplePos x="0" y="0"/>
                <wp:positionH relativeFrom="margin">
                  <wp:posOffset>3797210</wp:posOffset>
                </wp:positionH>
                <wp:positionV relativeFrom="margin">
                  <wp:posOffset>3480526</wp:posOffset>
                </wp:positionV>
                <wp:extent cx="2070100" cy="3098800"/>
                <wp:effectExtent l="88900" t="101600" r="88900" b="101600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098800"/>
                          <a:chOff x="0" y="0"/>
                          <a:chExt cx="2070100" cy="309880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3098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8" name="Right Arrow 58"/>
                        <wps:cNvSpPr/>
                        <wps:spPr>
                          <a:xfrm>
                            <a:off x="1139372" y="2764971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BD450" id="Group 62" o:spid="_x0000_s1026" style="position:absolute;margin-left:299pt;margin-top:274.05pt;width:163pt;height:244pt;z-index:251718656;mso-position-horizontal-relative:margin;mso-position-vertical-relative:margin" coordsize="20701,309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">
                <v:shape id="Picture 50" o:spid="_x0000_s1027" type="#_x0000_t75" style="position:absolute;width:20701;height:30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">
                  <v:imagedata r:id="rId27" o:title=""/>
                  <v:shadow on="t" type="perspective" color="black" opacity="26214f" offset="0,0" matrix="66847f,,,66847f"/>
                </v:shape>
                <v:shape id="Right Arrow 58" o:spid="_x0000_s1028" type="#_x0000_t13" style="position:absolute;left:11393;top:27649;width:2845;height:17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" adj="15067" fillcolor="#e10000" stroked="f" strokeweight="2pt"/>
                <w10:wrap type="square" anchorx="margin" anchory="margin"/>
              </v:group>
            </w:pict>
          </mc:Fallback>
        </mc:AlternateContent>
      </w:r>
    </w:p>
    <w:p w14:paraId="2FDCC649" w14:textId="1D7D5F9E" w:rsidR="00D14DA1" w:rsidRPr="004C00C3" w:rsidRDefault="00D14DA1" w:rsidP="00D14DA1">
      <w:pPr>
        <w:pStyle w:val="ListParagraph"/>
        <w:ind w:left="360"/>
        <w:rPr>
          <w:rFonts w:ascii="Trebuchet MS" w:hAnsi="Trebuchet MS"/>
        </w:rPr>
      </w:pPr>
    </w:p>
    <w:p w14:paraId="7750D66E" w14:textId="5216D5B7" w:rsidR="001861E9" w:rsidRPr="004C00C3" w:rsidRDefault="001861E9" w:rsidP="001861E9">
      <w:pPr>
        <w:pStyle w:val="ListParagraph"/>
        <w:numPr>
          <w:ilvl w:val="1"/>
          <w:numId w:val="22"/>
        </w:numPr>
        <w:ind w:left="108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Select the </w:t>
      </w:r>
      <w:r w:rsidRPr="004C00C3">
        <w:rPr>
          <w:rFonts w:ascii="Trebuchet MS" w:hAnsi="Trebuchet MS"/>
          <w:b/>
          <w:color w:val="E26723"/>
        </w:rPr>
        <w:t xml:space="preserve">Requesting Facility </w:t>
      </w:r>
      <w:r w:rsidRPr="004C00C3">
        <w:rPr>
          <w:rFonts w:ascii="Trebuchet MS" w:hAnsi="Trebuchet MS"/>
        </w:rPr>
        <w:t xml:space="preserve">(facility that placed the order), </w:t>
      </w:r>
      <w:r w:rsidRPr="004C00C3">
        <w:rPr>
          <w:rFonts w:ascii="Trebuchet MS" w:hAnsi="Trebuchet MS"/>
          <w:b/>
          <w:color w:val="E26723"/>
        </w:rPr>
        <w:t>Program</w:t>
      </w:r>
      <w:r w:rsidRPr="004C00C3">
        <w:rPr>
          <w:rFonts w:ascii="Trebuchet MS" w:hAnsi="Trebuchet MS"/>
        </w:rPr>
        <w:t xml:space="preserve">, </w:t>
      </w:r>
      <w:r w:rsidRPr="004C00C3">
        <w:rPr>
          <w:rFonts w:ascii="Trebuchet MS" w:hAnsi="Trebuchet MS"/>
          <w:b/>
          <w:color w:val="E26723"/>
        </w:rPr>
        <w:t>Status</w:t>
      </w:r>
      <w:r w:rsidRPr="004C00C3">
        <w:rPr>
          <w:rFonts w:ascii="Trebuchet MS" w:hAnsi="Trebuchet MS"/>
        </w:rPr>
        <w:t xml:space="preserve">, or </w:t>
      </w:r>
      <w:r w:rsidRPr="004C00C3">
        <w:rPr>
          <w:rFonts w:ascii="Trebuchet MS" w:hAnsi="Trebuchet MS"/>
          <w:b/>
          <w:color w:val="E26723"/>
        </w:rPr>
        <w:t>Processing Period Start/End Date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>to use to narrow the list.</w:t>
      </w:r>
    </w:p>
    <w:p w14:paraId="66DAA166" w14:textId="77777777" w:rsidR="00D14DA1" w:rsidRPr="004C00C3" w:rsidRDefault="00D14DA1" w:rsidP="00D14DA1">
      <w:pPr>
        <w:pStyle w:val="ListParagraph"/>
        <w:ind w:left="1080"/>
        <w:rPr>
          <w:rFonts w:ascii="Trebuchet MS" w:hAnsi="Trebuchet MS"/>
        </w:rPr>
      </w:pPr>
    </w:p>
    <w:p w14:paraId="75898CEB" w14:textId="4074BC0D" w:rsidR="001861E9" w:rsidRPr="004C00C3" w:rsidRDefault="001861E9" w:rsidP="001861E9">
      <w:pPr>
        <w:pStyle w:val="ListParagraph"/>
        <w:numPr>
          <w:ilvl w:val="1"/>
          <w:numId w:val="22"/>
        </w:numPr>
        <w:ind w:left="108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Click </w:t>
      </w:r>
      <w:r w:rsidRPr="004C00C3">
        <w:rPr>
          <w:rFonts w:ascii="Trebuchet MS" w:hAnsi="Trebuchet MS"/>
          <w:b/>
          <w:color w:val="E26723"/>
        </w:rPr>
        <w:t>Search</w:t>
      </w:r>
    </w:p>
    <w:p w14:paraId="595F1051" w14:textId="6A8C9ACF" w:rsidR="00D14DA1" w:rsidRPr="004C00C3" w:rsidRDefault="00D14DA1" w:rsidP="00D14DA1">
      <w:pPr>
        <w:rPr>
          <w:rFonts w:ascii="Trebuchet MS" w:hAnsi="Trebuchet MS"/>
        </w:rPr>
      </w:pPr>
    </w:p>
    <w:p w14:paraId="34F49284" w14:textId="25A59923" w:rsidR="00D14DA1" w:rsidRPr="004C00C3" w:rsidRDefault="00D14DA1" w:rsidP="00D14DA1">
      <w:pPr>
        <w:rPr>
          <w:rFonts w:ascii="Trebuchet MS" w:hAnsi="Trebuchet MS"/>
        </w:rPr>
      </w:pPr>
    </w:p>
    <w:p w14:paraId="5CF0A81F" w14:textId="5899EF5A" w:rsidR="00D14DA1" w:rsidRPr="004C00C3" w:rsidRDefault="00D14DA1" w:rsidP="00D14DA1">
      <w:pPr>
        <w:rPr>
          <w:rFonts w:ascii="Trebuchet MS" w:hAnsi="Trebuchet MS"/>
        </w:rPr>
      </w:pPr>
    </w:p>
    <w:p w14:paraId="06EFAA42" w14:textId="336368BD" w:rsidR="00D14DA1" w:rsidRPr="004C00C3" w:rsidRDefault="00D14DA1" w:rsidP="00D14DA1">
      <w:pPr>
        <w:rPr>
          <w:rFonts w:ascii="Trebuchet MS" w:hAnsi="Trebuchet MS"/>
        </w:rPr>
      </w:pPr>
    </w:p>
    <w:p w14:paraId="07B5EE6F" w14:textId="39605EC3" w:rsidR="00D14DA1" w:rsidRPr="004C00C3" w:rsidRDefault="00D14DA1" w:rsidP="00D14DA1">
      <w:pPr>
        <w:rPr>
          <w:rFonts w:ascii="Trebuchet MS" w:hAnsi="Trebuchet MS"/>
        </w:rPr>
      </w:pPr>
    </w:p>
    <w:p w14:paraId="406C843B" w14:textId="6DB37EED" w:rsidR="00D14DA1" w:rsidRPr="004C00C3" w:rsidRDefault="00D14DA1" w:rsidP="00D14DA1">
      <w:pPr>
        <w:rPr>
          <w:rFonts w:ascii="Trebuchet MS" w:hAnsi="Trebuchet MS"/>
        </w:rPr>
      </w:pPr>
    </w:p>
    <w:p w14:paraId="585C464F" w14:textId="23E9B240" w:rsidR="00D14DA1" w:rsidRPr="004C00C3" w:rsidRDefault="00D14DA1" w:rsidP="00D14DA1">
      <w:pPr>
        <w:rPr>
          <w:rFonts w:ascii="Trebuchet MS" w:hAnsi="Trebuchet MS"/>
        </w:rPr>
      </w:pPr>
    </w:p>
    <w:p w14:paraId="582F1C3C" w14:textId="748857C6" w:rsidR="00D14DA1" w:rsidRPr="004C00C3" w:rsidRDefault="00D14DA1" w:rsidP="00D14DA1">
      <w:pPr>
        <w:rPr>
          <w:rFonts w:ascii="Trebuchet MS" w:hAnsi="Trebuchet MS"/>
        </w:rPr>
      </w:pPr>
    </w:p>
    <w:p w14:paraId="18E0D34E" w14:textId="2BCBF628" w:rsidR="00D14DA1" w:rsidRPr="004C00C3" w:rsidRDefault="00D14DA1" w:rsidP="00D14DA1">
      <w:pPr>
        <w:rPr>
          <w:rFonts w:ascii="Trebuchet MS" w:hAnsi="Trebuchet MS"/>
        </w:rPr>
      </w:pPr>
    </w:p>
    <w:p w14:paraId="4AAF1C72" w14:textId="77A62354" w:rsidR="00D14DA1" w:rsidRPr="004C00C3" w:rsidRDefault="00D14DA1" w:rsidP="00D14DA1">
      <w:pPr>
        <w:rPr>
          <w:rFonts w:ascii="Trebuchet MS" w:hAnsi="Trebuchet MS"/>
        </w:rPr>
      </w:pPr>
    </w:p>
    <w:p w14:paraId="021AE9D8" w14:textId="3BA647B9" w:rsidR="00D14DA1" w:rsidRPr="004C00C3" w:rsidRDefault="00D14DA1" w:rsidP="00D14DA1">
      <w:pPr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D71CAD2" wp14:editId="74F517A0">
                <wp:simplePos x="0" y="0"/>
                <wp:positionH relativeFrom="margin">
                  <wp:posOffset>4084955</wp:posOffset>
                </wp:positionH>
                <wp:positionV relativeFrom="margin">
                  <wp:posOffset>7240361</wp:posOffset>
                </wp:positionV>
                <wp:extent cx="1840865" cy="1349375"/>
                <wp:effectExtent l="88900" t="88900" r="89535" b="8572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1349375"/>
                          <a:chOff x="0" y="0"/>
                          <a:chExt cx="1529080" cy="119697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1196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9" name="Right Arrow 59"/>
                        <wps:cNvSpPr/>
                        <wps:spPr>
                          <a:xfrm rot="7523542">
                            <a:off x="497114" y="235857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ight Arrow 60"/>
                        <wps:cNvSpPr/>
                        <wps:spPr>
                          <a:xfrm rot="7503075">
                            <a:off x="1063172" y="264885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8F64" id="Group 61" o:spid="_x0000_s1026" style="position:absolute;margin-left:321.65pt;margin-top:570.1pt;width:144.95pt;height:106.25pt;z-index:251723776;mso-position-horizontal-relative:margin;mso-position-vertical-relative:margin;mso-width-relative:margin;mso-height-relative:margin" coordsize="15290,11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">
                <v:shape id="Picture 57" o:spid="_x0000_s1027" type="#_x0000_t75" style="position:absolute;width:15290;height:11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">
                  <v:imagedata r:id="rId29" o:title=""/>
                  <v:shadow on="t" type="perspective" color="black" opacity="26214f" offset="0,0" matrix="66847f,,,66847f"/>
                </v:shape>
                <v:shape id="Right Arrow 59" o:spid="_x0000_s1028" type="#_x0000_t13" style="position:absolute;left:4970;top:2359;width:2845;height:1720;rotation:821771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" adj="15067" fillcolor="#e10000" stroked="f" strokeweight="2pt"/>
                <v:shape id="Right Arrow 60" o:spid="_x0000_s1029" type="#_x0000_t13" style="position:absolute;left:10631;top:2648;width:2845;height:1721;rotation:819535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" adj="15067" fillcolor="#e10000" stroked="f" strokeweight="2pt"/>
                <w10:wrap type="square" anchorx="margin" anchory="margin"/>
              </v:group>
            </w:pict>
          </mc:Fallback>
        </mc:AlternateContent>
      </w:r>
    </w:p>
    <w:p w14:paraId="5D712332" w14:textId="14A6BDAD" w:rsidR="001861E9" w:rsidRPr="004C00C3" w:rsidRDefault="001861E9" w:rsidP="001861E9">
      <w:pPr>
        <w:pStyle w:val="ListParagraph"/>
        <w:numPr>
          <w:ilvl w:val="0"/>
          <w:numId w:val="22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>Print or download the order to review it:</w:t>
      </w:r>
    </w:p>
    <w:p w14:paraId="2001BEA1" w14:textId="72B6EC3B" w:rsidR="001861E9" w:rsidRPr="004C00C3" w:rsidRDefault="001861E9" w:rsidP="001861E9">
      <w:pPr>
        <w:pStyle w:val="ListParagraph"/>
        <w:numPr>
          <w:ilvl w:val="1"/>
          <w:numId w:val="22"/>
        </w:numPr>
        <w:ind w:left="108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To print the order, click on the </w:t>
      </w:r>
      <w:r w:rsidRPr="004C00C3">
        <w:rPr>
          <w:rFonts w:ascii="Trebuchet MS" w:hAnsi="Trebuchet MS"/>
          <w:b/>
          <w:color w:val="E26723"/>
        </w:rPr>
        <w:t>Print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>button in the Actions column for that order</w:t>
      </w:r>
    </w:p>
    <w:p w14:paraId="6E917D01" w14:textId="77777777" w:rsidR="00D14DA1" w:rsidRPr="004C00C3" w:rsidRDefault="00D14DA1" w:rsidP="00D14DA1">
      <w:pPr>
        <w:pStyle w:val="ListParagraph"/>
        <w:ind w:left="1080"/>
        <w:rPr>
          <w:rFonts w:ascii="Trebuchet MS" w:hAnsi="Trebuchet MS"/>
        </w:rPr>
      </w:pPr>
    </w:p>
    <w:p w14:paraId="5C23D9FB" w14:textId="47734BFE" w:rsidR="001861E9" w:rsidRPr="004C00C3" w:rsidRDefault="001861E9" w:rsidP="001861E9">
      <w:pPr>
        <w:pStyle w:val="ListParagraph"/>
        <w:numPr>
          <w:ilvl w:val="1"/>
          <w:numId w:val="22"/>
        </w:numPr>
        <w:ind w:left="108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To download the order, click on the </w:t>
      </w:r>
      <w:r w:rsidRPr="004C00C3">
        <w:rPr>
          <w:rFonts w:ascii="Trebuchet MS" w:hAnsi="Trebuchet MS"/>
          <w:b/>
          <w:color w:val="E26723"/>
        </w:rPr>
        <w:t>Download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>button in the Actions column for that order</w:t>
      </w:r>
    </w:p>
    <w:p w14:paraId="25C59D36" w14:textId="596AECCA" w:rsidR="009B6BDF" w:rsidRPr="004C00C3" w:rsidRDefault="00E760DA" w:rsidP="00A97387">
      <w:pPr>
        <w:pStyle w:val="Heading2"/>
      </w:pPr>
      <w:r w:rsidRPr="004C00C3">
        <w:lastRenderedPageBreak/>
        <w:t>Fulfill Orders</w:t>
      </w:r>
    </w:p>
    <w:p w14:paraId="2FD4F876" w14:textId="5E16B563" w:rsidR="00E760DA" w:rsidRPr="004C00C3" w:rsidRDefault="00817899" w:rsidP="00E760DA">
      <w:pPr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5E51F9A" wp14:editId="79985506">
                <wp:simplePos x="0" y="0"/>
                <wp:positionH relativeFrom="margin">
                  <wp:posOffset>4497614</wp:posOffset>
                </wp:positionH>
                <wp:positionV relativeFrom="margin">
                  <wp:posOffset>402771</wp:posOffset>
                </wp:positionV>
                <wp:extent cx="1319530" cy="986790"/>
                <wp:effectExtent l="88900" t="76200" r="90170" b="80010"/>
                <wp:wrapSquare wrapText="bothSides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986790"/>
                          <a:chOff x="0" y="0"/>
                          <a:chExt cx="1319530" cy="98679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4" b="8649"/>
                          <a:stretch/>
                        </pic:blipFill>
                        <pic:spPr bwMode="auto">
                          <a:xfrm>
                            <a:off x="0" y="0"/>
                            <a:ext cx="1319530" cy="98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Right Arrow 68"/>
                        <wps:cNvSpPr/>
                        <wps:spPr>
                          <a:xfrm rot="10800000">
                            <a:off x="653143" y="326572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40715" id="Group 69" o:spid="_x0000_s1026" style="position:absolute;margin-left:354.15pt;margin-top:31.7pt;width:103.9pt;height:77.7pt;z-index:251727872;mso-position-horizontal-relative:margin;mso-position-vertical-relative:margin" coordsize="13195,98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">
                <v:shape id="Picture 63" o:spid="_x0000_s1027" type="#_x0000_t75" style="position:absolute;width:13195;height:9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">
                  <v:imagedata r:id="rId31" o:title="" croptop="7336f" cropbottom="5668f"/>
                  <v:shadow on="t" type="perspective" color="black" opacity="26214f" offset="0,0" matrix="66847f,,,66847f"/>
                </v:shape>
                <v:shape id="Right Arrow 68" o:spid="_x0000_s1028" type="#_x0000_t13" style="position:absolute;left:6531;top:3265;width:2845;height:172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" adj="15067" fillcolor="#e10000" stroked="f" strokeweight="2pt"/>
                <w10:wrap type="square" anchorx="margin" anchory="margin"/>
              </v:group>
            </w:pict>
          </mc:Fallback>
        </mc:AlternateContent>
      </w:r>
    </w:p>
    <w:p w14:paraId="39639895" w14:textId="186AD2B4" w:rsidR="00E760DA" w:rsidRPr="004C00C3" w:rsidRDefault="00E760DA" w:rsidP="00E760DA">
      <w:pPr>
        <w:pStyle w:val="ListParagraph"/>
        <w:numPr>
          <w:ilvl w:val="0"/>
          <w:numId w:val="23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From the OpenLMIS home screen, click on </w:t>
      </w:r>
      <w:r w:rsidRPr="004C00C3">
        <w:rPr>
          <w:rFonts w:ascii="Trebuchet MS" w:hAnsi="Trebuchet MS"/>
          <w:b/>
          <w:color w:val="E26723"/>
        </w:rPr>
        <w:t>Orders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 xml:space="preserve">on the navigation bar. Select </w:t>
      </w:r>
      <w:r w:rsidRPr="004C00C3">
        <w:rPr>
          <w:rFonts w:ascii="Trebuchet MS" w:hAnsi="Trebuchet MS"/>
          <w:b/>
          <w:color w:val="E26723"/>
        </w:rPr>
        <w:t>Fulfill Orders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>on the dropdown menu.</w:t>
      </w:r>
      <w:r w:rsidRPr="004C00C3">
        <w:rPr>
          <w:rFonts w:ascii="Trebuchet MS" w:hAnsi="Trebuchet MS"/>
          <w:noProof/>
        </w:rPr>
        <w:t xml:space="preserve"> </w:t>
      </w:r>
    </w:p>
    <w:p w14:paraId="54157367" w14:textId="7B7E8D4D" w:rsidR="00817899" w:rsidRPr="004C00C3" w:rsidRDefault="00817899" w:rsidP="00817899">
      <w:pPr>
        <w:rPr>
          <w:rFonts w:ascii="Trebuchet MS" w:hAnsi="Trebuchet MS"/>
        </w:rPr>
      </w:pPr>
    </w:p>
    <w:p w14:paraId="0F5FB95D" w14:textId="3E85C365" w:rsidR="00817899" w:rsidRPr="004C00C3" w:rsidRDefault="00817899" w:rsidP="00817899">
      <w:pPr>
        <w:rPr>
          <w:rFonts w:ascii="Trebuchet MS" w:hAnsi="Trebuchet MS"/>
        </w:rPr>
      </w:pPr>
    </w:p>
    <w:p w14:paraId="7F02CD9D" w14:textId="53B17531" w:rsidR="00817899" w:rsidRPr="004C00C3" w:rsidRDefault="00817899" w:rsidP="00817899">
      <w:pPr>
        <w:rPr>
          <w:rFonts w:ascii="Trebuchet MS" w:hAnsi="Trebuchet MS"/>
        </w:rPr>
      </w:pPr>
    </w:p>
    <w:p w14:paraId="70F367EB" w14:textId="3D42DCE8" w:rsidR="00E760DA" w:rsidRPr="004C00C3" w:rsidRDefault="00817899" w:rsidP="00E760DA">
      <w:pPr>
        <w:pStyle w:val="ListParagraph"/>
        <w:numPr>
          <w:ilvl w:val="0"/>
          <w:numId w:val="23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547E160" wp14:editId="6402C9C7">
                <wp:simplePos x="0" y="0"/>
                <wp:positionH relativeFrom="margin">
                  <wp:posOffset>94343</wp:posOffset>
                </wp:positionH>
                <wp:positionV relativeFrom="margin">
                  <wp:posOffset>2016397</wp:posOffset>
                </wp:positionV>
                <wp:extent cx="5942965" cy="1095375"/>
                <wp:effectExtent l="127000" t="76200" r="127635" b="73025"/>
                <wp:wrapSquare wrapText="bothSides"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1095375"/>
                          <a:chOff x="0" y="0"/>
                          <a:chExt cx="5942965" cy="109537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3" b="51657"/>
                          <a:stretch/>
                        </pic:blipFill>
                        <pic:spPr bwMode="auto">
                          <a:xfrm>
                            <a:off x="0" y="0"/>
                            <a:ext cx="594296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" name="Right Arrow 70"/>
                        <wps:cNvSpPr/>
                        <wps:spPr>
                          <a:xfrm>
                            <a:off x="4601028" y="863600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B3643" id="Group 71" o:spid="_x0000_s1026" style="position:absolute;margin-left:7.45pt;margin-top:158.75pt;width:467.95pt;height:86.25pt;z-index:251731968;mso-position-horizontal-relative:margin;mso-position-vertical-relative:margin" coordsize="59429,109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">
                <v:shape id="Picture 64" o:spid="_x0000_s1027" type="#_x0000_t75" style="position:absolute;width:59429;height:10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">
                  <v:imagedata r:id="rId33" o:title="" croptop="6503f" cropbottom="33854f"/>
                  <v:shadow on="t" type="perspective" color="black" opacity="26214f" offset="0,0" matrix="66847f,,,66847f"/>
                </v:shape>
                <v:shape id="Right Arrow 70" o:spid="_x0000_s1028" type="#_x0000_t13" style="position:absolute;left:46010;top:8636;width:2845;height:1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" adj="15067" fillcolor="#e10000" stroked="f" strokeweight="2pt"/>
                <w10:wrap type="square" anchorx="margin" anchory="margin"/>
              </v:group>
            </w:pict>
          </mc:Fallback>
        </mc:AlternateContent>
      </w:r>
      <w:r w:rsidR="00712EEF" w:rsidRPr="004C00C3">
        <w:rPr>
          <w:rFonts w:ascii="Trebuchet MS" w:hAnsi="Trebuchet MS"/>
        </w:rPr>
        <w:t xml:space="preserve">Click </w:t>
      </w:r>
      <w:r w:rsidR="00712EEF" w:rsidRPr="004C00C3">
        <w:rPr>
          <w:rFonts w:ascii="Trebuchet MS" w:hAnsi="Trebuchet MS"/>
          <w:b/>
          <w:color w:val="E26723"/>
        </w:rPr>
        <w:t>Start Fulfillment</w:t>
      </w:r>
      <w:r w:rsidR="00712EEF" w:rsidRPr="004C00C3">
        <w:rPr>
          <w:rFonts w:ascii="Trebuchet MS" w:hAnsi="Trebuchet MS"/>
          <w:color w:val="E26723"/>
        </w:rPr>
        <w:t xml:space="preserve"> </w:t>
      </w:r>
      <w:r w:rsidR="00712EEF" w:rsidRPr="004C00C3">
        <w:rPr>
          <w:rFonts w:ascii="Trebuchet MS" w:hAnsi="Trebuchet MS"/>
        </w:rPr>
        <w:t xml:space="preserve">next to the order you want to fill (or </w:t>
      </w:r>
      <w:r w:rsidR="00712EEF" w:rsidRPr="004C00C3">
        <w:rPr>
          <w:rFonts w:ascii="Trebuchet MS" w:hAnsi="Trebuchet MS"/>
          <w:b/>
          <w:color w:val="E26723"/>
        </w:rPr>
        <w:t>Continue Fulfillment</w:t>
      </w:r>
      <w:r w:rsidR="00712EEF" w:rsidRPr="004C00C3">
        <w:rPr>
          <w:rFonts w:ascii="Trebuchet MS" w:hAnsi="Trebuchet MS"/>
          <w:color w:val="E26723"/>
        </w:rPr>
        <w:t xml:space="preserve"> </w:t>
      </w:r>
      <w:r w:rsidR="00712EEF" w:rsidRPr="004C00C3">
        <w:rPr>
          <w:rFonts w:ascii="Trebuchet MS" w:hAnsi="Trebuchet MS"/>
        </w:rPr>
        <w:t>if it has already been started).</w:t>
      </w:r>
    </w:p>
    <w:p w14:paraId="1D932EB0" w14:textId="71E495C3" w:rsidR="00817899" w:rsidRPr="004C00C3" w:rsidRDefault="00817899" w:rsidP="00817899">
      <w:pPr>
        <w:pStyle w:val="ListParagraph"/>
        <w:ind w:left="360"/>
        <w:rPr>
          <w:rFonts w:ascii="Trebuchet MS" w:hAnsi="Trebuchet MS"/>
        </w:rPr>
      </w:pPr>
    </w:p>
    <w:p w14:paraId="2A799D78" w14:textId="68758816" w:rsidR="00712EEF" w:rsidRPr="004C00C3" w:rsidRDefault="00712EEF" w:rsidP="00E760DA">
      <w:pPr>
        <w:pStyle w:val="ListParagraph"/>
        <w:numPr>
          <w:ilvl w:val="0"/>
          <w:numId w:val="23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For each product included in the order, enter the </w:t>
      </w:r>
      <w:r w:rsidRPr="004C00C3">
        <w:rPr>
          <w:rFonts w:ascii="Trebuchet MS" w:hAnsi="Trebuchet MS"/>
          <w:b/>
          <w:color w:val="E26723"/>
        </w:rPr>
        <w:t xml:space="preserve">Fill Quantity </w:t>
      </w:r>
      <w:r w:rsidRPr="004C00C3">
        <w:rPr>
          <w:rFonts w:ascii="Trebuchet MS" w:hAnsi="Trebuchet MS"/>
        </w:rPr>
        <w:t>based on the Order Quantity</w:t>
      </w:r>
      <w:r w:rsidR="00817899" w:rsidRPr="004C00C3">
        <w:rPr>
          <w:rFonts w:ascii="Trebuchet MS" w:hAnsi="Trebuchet MS"/>
        </w:rPr>
        <w:t xml:space="preserve"> and Available Stock on Hand</w:t>
      </w:r>
    </w:p>
    <w:p w14:paraId="3D3262E2" w14:textId="03F8B9B2" w:rsidR="00817899" w:rsidRPr="004C00C3" w:rsidRDefault="00817899" w:rsidP="00F553CE">
      <w:pPr>
        <w:pStyle w:val="ListParagraph"/>
        <w:numPr>
          <w:ilvl w:val="1"/>
          <w:numId w:val="23"/>
        </w:numPr>
        <w:ind w:left="108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445892" wp14:editId="5A03C835">
                <wp:simplePos x="0" y="0"/>
                <wp:positionH relativeFrom="margin">
                  <wp:posOffset>86451</wp:posOffset>
                </wp:positionH>
                <wp:positionV relativeFrom="margin">
                  <wp:posOffset>4180840</wp:posOffset>
                </wp:positionV>
                <wp:extent cx="5943600" cy="2947670"/>
                <wp:effectExtent l="127000" t="101600" r="127000" b="100330"/>
                <wp:wrapSquare wrapText="bothSides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47670"/>
                          <a:chOff x="0" y="0"/>
                          <a:chExt cx="5943600" cy="294767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476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2" name="Right Arrow 72"/>
                        <wps:cNvSpPr/>
                        <wps:spPr>
                          <a:xfrm rot="2774206">
                            <a:off x="3868057" y="1313543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898E3" id="Group 73" o:spid="_x0000_s1026" style="position:absolute;margin-left:6.8pt;margin-top:329.2pt;width:468pt;height:232.1pt;z-index:251736064;mso-position-horizontal-relative:margin;mso-position-vertical-relative:margin" coordsize="59436,294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">
                <v:shape id="Picture 65" o:spid="_x0000_s1027" type="#_x0000_t75" style="position:absolute;width:59436;height:29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">
                  <v:imagedata r:id="rId35" o:title=""/>
                  <v:shadow on="t" type="perspective" color="black" opacity="26214f" offset="0,0" matrix="66847f,,,66847f"/>
                </v:shape>
                <v:shape id="Right Arrow 72" o:spid="_x0000_s1028" type="#_x0000_t13" style="position:absolute;left:38680;top:13135;width:2845;height:1721;rotation:303017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" adj="15067" fillcolor="#e10000" stroked="f" strokeweight="2pt"/>
                <w10:wrap type="square" anchorx="margin" anchory="margin"/>
              </v:group>
            </w:pict>
          </mc:Fallback>
        </mc:AlternateContent>
      </w:r>
      <w:r w:rsidRPr="004C00C3">
        <w:rPr>
          <w:rFonts w:ascii="Trebuchet MS" w:hAnsi="Trebuchet MS"/>
        </w:rPr>
        <w:t>When you enter the fill quantity you will see the Remaining stock on hand you will have after filling the order.</w:t>
      </w:r>
    </w:p>
    <w:p w14:paraId="77F896EF" w14:textId="16C354A6" w:rsidR="0078750B" w:rsidRPr="004C00C3" w:rsidRDefault="0078750B" w:rsidP="0078750B">
      <w:pPr>
        <w:pStyle w:val="ListParagraph"/>
        <w:ind w:left="1440"/>
        <w:rPr>
          <w:rFonts w:ascii="Trebuchet MS" w:hAnsi="Trebuchet MS"/>
        </w:rPr>
      </w:pPr>
    </w:p>
    <w:p w14:paraId="5E9327AA" w14:textId="4E6589E9" w:rsidR="0078750B" w:rsidRPr="004C00C3" w:rsidRDefault="0078750B" w:rsidP="0078750B">
      <w:pPr>
        <w:pStyle w:val="ListParagraph"/>
        <w:ind w:left="1440"/>
        <w:rPr>
          <w:rFonts w:ascii="Trebuchet MS" w:hAnsi="Trebuchet MS"/>
        </w:rPr>
      </w:pPr>
    </w:p>
    <w:p w14:paraId="286891BA" w14:textId="4EAB5D7E" w:rsidR="0078750B" w:rsidRPr="004C00C3" w:rsidRDefault="0078750B" w:rsidP="0078750B">
      <w:pPr>
        <w:pStyle w:val="ListParagraph"/>
        <w:ind w:left="1440"/>
        <w:rPr>
          <w:rFonts w:ascii="Trebuchet MS" w:hAnsi="Trebuchet MS"/>
        </w:rPr>
      </w:pPr>
    </w:p>
    <w:p w14:paraId="1F2E8B35" w14:textId="579F4153" w:rsidR="0078750B" w:rsidRPr="004C00C3" w:rsidRDefault="0078750B" w:rsidP="0078750B">
      <w:pPr>
        <w:pStyle w:val="ListParagraph"/>
        <w:ind w:left="1440"/>
        <w:rPr>
          <w:rFonts w:ascii="Trebuchet MS" w:hAnsi="Trebuchet MS"/>
        </w:rPr>
      </w:pPr>
    </w:p>
    <w:p w14:paraId="1399FB86" w14:textId="15530C83" w:rsidR="0078750B" w:rsidRPr="004C00C3" w:rsidRDefault="0078750B" w:rsidP="0078750B">
      <w:pPr>
        <w:pStyle w:val="ListParagraph"/>
        <w:ind w:left="1440"/>
        <w:rPr>
          <w:rFonts w:ascii="Trebuchet MS" w:hAnsi="Trebuchet MS"/>
        </w:rPr>
      </w:pPr>
    </w:p>
    <w:p w14:paraId="2E13C659" w14:textId="77777777" w:rsidR="0078750B" w:rsidRPr="004C00C3" w:rsidRDefault="0078750B" w:rsidP="0078750B">
      <w:pPr>
        <w:pStyle w:val="ListParagraph"/>
        <w:ind w:left="1440"/>
        <w:rPr>
          <w:rFonts w:ascii="Trebuchet MS" w:hAnsi="Trebuchet MS"/>
        </w:rPr>
      </w:pPr>
    </w:p>
    <w:p w14:paraId="0603B66A" w14:textId="2AF1DB02" w:rsidR="00817899" w:rsidRPr="004C00C3" w:rsidRDefault="0078750B" w:rsidP="00F553CE">
      <w:pPr>
        <w:pStyle w:val="ListParagraph"/>
        <w:numPr>
          <w:ilvl w:val="0"/>
          <w:numId w:val="23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7B4A15F" wp14:editId="5E248F3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50720" cy="769620"/>
                <wp:effectExtent l="88900" t="76200" r="93980" b="81280"/>
                <wp:wrapSquare wrapText="bothSides"/>
                <wp:docPr id="74" name="Group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50720" cy="769620"/>
                          <a:chOff x="159657" y="2539999"/>
                          <a:chExt cx="1509395" cy="595811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69" r="74604" b="19"/>
                          <a:stretch/>
                        </pic:blipFill>
                        <pic:spPr>
                          <a:xfrm>
                            <a:off x="159657" y="2539999"/>
                            <a:ext cx="1509395" cy="59581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6" name="Right Arrow 76"/>
                        <wps:cNvSpPr/>
                        <wps:spPr>
                          <a:xfrm rot="9096960">
                            <a:off x="1240972" y="2779486"/>
                            <a:ext cx="284480" cy="1720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3E06A" id="Group 74" o:spid="_x0000_s1026" style="position:absolute;margin-left:102.4pt;margin-top:0;width:153.6pt;height:60.6pt;z-index:251738112;mso-position-horizontal:right;mso-position-horizontal-relative:margin;mso-position-vertical:top;mso-position-vertical-relative:margin;mso-width-relative:margin;mso-height-relative:margin" coordorigin="1596,25399" coordsize="15093,59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">
                <o:lock v:ext="edit" aspectratio="t"/>
                <v:shape id="Picture 75" o:spid="_x0000_s1027" type="#_x0000_t75" style="position:absolute;left:1596;top:25399;width:15094;height:5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">
                  <v:imagedata r:id="rId35" o:title="" croptop="52277f" cropbottom="12f" cropright="48892f"/>
                  <v:shadow on="t" type="perspective" color="black" opacity="26214f" offset="0,0" matrix="66847f,,,66847f"/>
                </v:shape>
                <v:shape id="Right Arrow 76" o:spid="_x0000_s1028" type="#_x0000_t13" style="position:absolute;left:12409;top:27794;width:2845;height:1721;rotation:993630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" adj="15067" fillcolor="#e10000" stroked="f" strokeweight="2pt"/>
                <w10:wrap type="square" anchorx="margin" anchory="margin"/>
              </v:group>
            </w:pict>
          </mc:Fallback>
        </mc:AlternateContent>
      </w:r>
      <w:r w:rsidR="00817899" w:rsidRPr="004C00C3">
        <w:rPr>
          <w:rFonts w:ascii="Trebuchet MS" w:hAnsi="Trebuchet MS"/>
        </w:rPr>
        <w:t xml:space="preserve">Once you’ve entered the Fill Quantity for each product, click </w:t>
      </w:r>
      <w:r w:rsidR="00817899" w:rsidRPr="004C00C3">
        <w:rPr>
          <w:rFonts w:ascii="Trebuchet MS" w:hAnsi="Trebuchet MS"/>
          <w:b/>
          <w:color w:val="E26723"/>
        </w:rPr>
        <w:t>Generate Pick Pack List</w:t>
      </w:r>
      <w:r w:rsidR="00817899" w:rsidRPr="004C00C3">
        <w:rPr>
          <w:rFonts w:ascii="Trebuchet MS" w:hAnsi="Trebuchet MS"/>
          <w:color w:val="E26723"/>
        </w:rPr>
        <w:t xml:space="preserve"> </w:t>
      </w:r>
      <w:r w:rsidR="00817899" w:rsidRPr="004C00C3">
        <w:rPr>
          <w:rFonts w:ascii="Trebuchet MS" w:hAnsi="Trebuchet MS"/>
        </w:rPr>
        <w:t>to create a printable PDF list of the products that will need to be packed for shipment</w:t>
      </w:r>
    </w:p>
    <w:p w14:paraId="53D0992B" w14:textId="485EBFA4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0E2C9EC1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1C700DAC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738041D0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67F730FC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71D263CB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7A50B3BF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524E55F1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2252492A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6C7472C5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722101DE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0E7C3F65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334EDDE9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78135ACD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2D7246CE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39DFD923" w14:textId="77777777" w:rsidR="0078750B" w:rsidRPr="004C00C3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3B830F06" w14:textId="258C2A84" w:rsidR="0078750B" w:rsidRDefault="0078750B" w:rsidP="00F553CE">
      <w:pPr>
        <w:pStyle w:val="ListParagraph"/>
        <w:ind w:left="360"/>
        <w:rPr>
          <w:rFonts w:ascii="Trebuchet MS" w:hAnsi="Trebuchet MS"/>
        </w:rPr>
      </w:pPr>
    </w:p>
    <w:p w14:paraId="0D47D76F" w14:textId="77777777" w:rsidR="004C00C3" w:rsidRPr="004C00C3" w:rsidRDefault="004C00C3" w:rsidP="00F553CE">
      <w:pPr>
        <w:pStyle w:val="ListParagraph"/>
        <w:ind w:left="360"/>
        <w:rPr>
          <w:rFonts w:ascii="Trebuchet MS" w:hAnsi="Trebuchet MS"/>
        </w:rPr>
      </w:pPr>
    </w:p>
    <w:p w14:paraId="64A74B62" w14:textId="16A23436" w:rsidR="00817899" w:rsidRPr="004C00C3" w:rsidRDefault="0078750B" w:rsidP="00F553CE">
      <w:pPr>
        <w:pStyle w:val="ListParagraph"/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w:drawing>
          <wp:anchor distT="0" distB="0" distL="114300" distR="114300" simplePos="0" relativeHeight="251739136" behindDoc="0" locked="0" layoutInCell="1" allowOverlap="1" wp14:anchorId="2E93B616" wp14:editId="3B9620E5">
            <wp:simplePos x="0" y="0"/>
            <wp:positionH relativeFrom="margin">
              <wp:posOffset>803728</wp:posOffset>
            </wp:positionH>
            <wp:positionV relativeFrom="margin">
              <wp:posOffset>978716</wp:posOffset>
            </wp:positionV>
            <wp:extent cx="4888865" cy="2523490"/>
            <wp:effectExtent l="114300" t="88900" r="114935" b="9271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20-05-14 at 6.33.26 PM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6"/>
                    <a:stretch/>
                  </pic:blipFill>
                  <pic:spPr bwMode="auto">
                    <a:xfrm>
                      <a:off x="0" y="0"/>
                      <a:ext cx="4888865" cy="252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73833" w14:textId="46F336A5" w:rsidR="00817899" w:rsidRPr="004C00C3" w:rsidRDefault="0078750B" w:rsidP="00F553CE">
      <w:pPr>
        <w:pStyle w:val="ListParagraph"/>
        <w:numPr>
          <w:ilvl w:val="0"/>
          <w:numId w:val="23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2D49B74" wp14:editId="0978BFB8">
                <wp:simplePos x="0" y="0"/>
                <wp:positionH relativeFrom="margin">
                  <wp:posOffset>3983990</wp:posOffset>
                </wp:positionH>
                <wp:positionV relativeFrom="margin">
                  <wp:posOffset>3771265</wp:posOffset>
                </wp:positionV>
                <wp:extent cx="1765300" cy="638810"/>
                <wp:effectExtent l="88900" t="76200" r="88900" b="72390"/>
                <wp:wrapSquare wrapText="bothSides"/>
                <wp:docPr id="81" name="Group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5300" cy="638810"/>
                          <a:chOff x="302846" y="2641126"/>
                          <a:chExt cx="1366205" cy="494683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3" t="83219"/>
                          <a:stretch/>
                        </pic:blipFill>
                        <pic:spPr>
                          <a:xfrm>
                            <a:off x="302846" y="2641126"/>
                            <a:ext cx="1366205" cy="4946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3" name="Right Arrow 83"/>
                        <wps:cNvSpPr/>
                        <wps:spPr>
                          <a:xfrm rot="7074927">
                            <a:off x="1240888" y="2751438"/>
                            <a:ext cx="284649" cy="171983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5A3EA" id="Group 81" o:spid="_x0000_s1026" style="position:absolute;margin-left:313.7pt;margin-top:296.95pt;width:139pt;height:50.3pt;z-index:251741184;mso-position-horizontal-relative:margin;mso-position-vertical-relative:margin;mso-width-relative:margin;mso-height-relative:margin" coordorigin="3028,26411" coordsize="13662,4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">
                <o:lock v:ext="edit" aspectratio="t"/>
                <v:shape id="Picture 82" o:spid="_x0000_s1027" type="#_x0000_t75" style="position:absolute;left:3028;top:26411;width:13662;height:49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">
                  <v:imagedata r:id="rId35" o:title="" croptop="54538f" cropleft="50471f"/>
                  <v:shadow on="t" type="perspective" color="black" opacity="26214f" offset="0,0" matrix="66847f,,,66847f"/>
                </v:shape>
                <v:shape id="Right Arrow 83" o:spid="_x0000_s1028" type="#_x0000_t13" style="position:absolute;left:12409;top:27514;width:2846;height:1720;rotation:772770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" adj="15075" fillcolor="#e10000" stroked="f" strokeweight="2pt"/>
                <w10:wrap type="square" anchorx="margin" anchory="margin"/>
              </v:group>
            </w:pict>
          </mc:Fallback>
        </mc:AlternateContent>
      </w:r>
      <w:r w:rsidR="00817899" w:rsidRPr="004C00C3">
        <w:rPr>
          <w:rFonts w:ascii="Trebuchet MS" w:hAnsi="Trebuchet MS"/>
        </w:rPr>
        <w:t xml:space="preserve">Click </w:t>
      </w:r>
      <w:r w:rsidR="00817899" w:rsidRPr="004C00C3">
        <w:rPr>
          <w:rFonts w:ascii="Trebuchet MS" w:hAnsi="Trebuchet MS"/>
          <w:b/>
          <w:color w:val="E26723"/>
        </w:rPr>
        <w:t>Confirm Shipment</w:t>
      </w:r>
    </w:p>
    <w:p w14:paraId="2B853F63" w14:textId="022A9E21" w:rsidR="0078750B" w:rsidRPr="004C00C3" w:rsidRDefault="0078750B" w:rsidP="00F553CE">
      <w:pPr>
        <w:ind w:left="360"/>
        <w:rPr>
          <w:rFonts w:ascii="Trebuchet MS" w:hAnsi="Trebuchet MS"/>
        </w:rPr>
      </w:pPr>
    </w:p>
    <w:p w14:paraId="7106F424" w14:textId="181841D6" w:rsidR="0078750B" w:rsidRPr="004C00C3" w:rsidRDefault="0078750B" w:rsidP="00F553CE">
      <w:pPr>
        <w:ind w:left="360"/>
        <w:rPr>
          <w:rFonts w:ascii="Trebuchet MS" w:hAnsi="Trebuchet MS"/>
        </w:rPr>
      </w:pPr>
    </w:p>
    <w:p w14:paraId="39A00B76" w14:textId="75A26523" w:rsidR="00817899" w:rsidRPr="004C00C3" w:rsidRDefault="0078750B" w:rsidP="00F553CE">
      <w:pPr>
        <w:pStyle w:val="ListParagraph"/>
        <w:numPr>
          <w:ilvl w:val="0"/>
          <w:numId w:val="23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7C8E6F6" wp14:editId="785FB71A">
                <wp:simplePos x="0" y="0"/>
                <wp:positionH relativeFrom="margin">
                  <wp:posOffset>1803400</wp:posOffset>
                </wp:positionH>
                <wp:positionV relativeFrom="margin">
                  <wp:posOffset>4521925</wp:posOffset>
                </wp:positionV>
                <wp:extent cx="3987800" cy="914400"/>
                <wp:effectExtent l="0" t="0" r="0" b="0"/>
                <wp:wrapSquare wrapText="bothSides"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914400"/>
                          <a:chOff x="0" y="0"/>
                          <a:chExt cx="3987800" cy="914400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Right Arrow 87"/>
                        <wps:cNvSpPr/>
                        <wps:spPr>
                          <a:xfrm>
                            <a:off x="2344057" y="544285"/>
                            <a:ext cx="367582" cy="222223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B919B" id="Group 88" o:spid="_x0000_s1026" style="position:absolute;margin-left:142pt;margin-top:356.05pt;width:314pt;height:1in;z-index:251745280;mso-position-horizontal-relative:margin;mso-position-vertical-relative:margin" coordsize="39878,9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">
                <v:shape id="Picture 67" o:spid="_x0000_s1027" type="#_x0000_t75" style="position:absolute;width:39878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">
                  <v:imagedata r:id="rId38" o:title=""/>
                </v:shape>
                <v:shape id="Right Arrow 87" o:spid="_x0000_s1028" type="#_x0000_t13" style="position:absolute;left:23440;top:5442;width:3676;height:2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" adj="15071" fillcolor="#e10000" stroked="f" strokeweight="2pt"/>
                <w10:wrap type="square" anchorx="margin" anchory="margin"/>
              </v:group>
            </w:pict>
          </mc:Fallback>
        </mc:AlternateContent>
      </w:r>
      <w:r w:rsidR="00817899" w:rsidRPr="004C00C3">
        <w:rPr>
          <w:rFonts w:ascii="Trebuchet MS" w:hAnsi="Trebuchet MS"/>
        </w:rPr>
        <w:t xml:space="preserve">Click </w:t>
      </w:r>
      <w:r w:rsidR="00817899" w:rsidRPr="004C00C3">
        <w:rPr>
          <w:rFonts w:ascii="Trebuchet MS" w:hAnsi="Trebuchet MS"/>
          <w:b/>
          <w:color w:val="E26723"/>
        </w:rPr>
        <w:t>Confirm Shipment</w:t>
      </w:r>
      <w:r w:rsidR="00817899" w:rsidRPr="004C00C3">
        <w:rPr>
          <w:rFonts w:ascii="Trebuchet MS" w:hAnsi="Trebuchet MS"/>
          <w:color w:val="E26723"/>
        </w:rPr>
        <w:t xml:space="preserve"> </w:t>
      </w:r>
      <w:r w:rsidR="00817899" w:rsidRPr="004C00C3">
        <w:rPr>
          <w:rFonts w:ascii="Trebuchet MS" w:hAnsi="Trebuchet MS"/>
        </w:rPr>
        <w:t>on the confirmation message to complete the shipment</w:t>
      </w:r>
    </w:p>
    <w:p w14:paraId="292CDF1C" w14:textId="51011919" w:rsidR="009B6BDF" w:rsidRPr="004C00C3" w:rsidRDefault="009B6BDF" w:rsidP="009B6BDF">
      <w:pPr>
        <w:spacing w:after="0"/>
        <w:rPr>
          <w:rFonts w:ascii="Trebuchet MS" w:hAnsi="Trebuchet MS" w:cstheme="minorHAnsi"/>
        </w:rPr>
      </w:pPr>
    </w:p>
    <w:p w14:paraId="322CBACF" w14:textId="77777777" w:rsidR="00F553CE" w:rsidRPr="004C00C3" w:rsidRDefault="00F553CE" w:rsidP="009B6BDF">
      <w:pPr>
        <w:spacing w:after="0"/>
        <w:rPr>
          <w:rFonts w:ascii="Trebuchet MS" w:hAnsi="Trebuchet MS" w:cstheme="minorHAnsi"/>
        </w:rPr>
      </w:pPr>
    </w:p>
    <w:p w14:paraId="50C3ABC3" w14:textId="0F1528AB" w:rsidR="00F553CE" w:rsidRPr="004C00C3" w:rsidRDefault="00F553CE" w:rsidP="00A97387">
      <w:pPr>
        <w:pStyle w:val="Heading2"/>
      </w:pPr>
      <w:bookmarkStart w:id="0" w:name="_GoBack"/>
      <w:bookmarkEnd w:id="0"/>
      <w:r w:rsidRPr="004C00C3">
        <w:t>Manage Proof of Delivery (POD)</w:t>
      </w:r>
    </w:p>
    <w:p w14:paraId="1C602DBF" w14:textId="77777777" w:rsidR="00E53443" w:rsidRPr="004C00C3" w:rsidRDefault="00E53443" w:rsidP="00E53443">
      <w:pPr>
        <w:rPr>
          <w:rFonts w:ascii="Trebuchet MS" w:hAnsi="Trebuchet MS"/>
        </w:rPr>
      </w:pPr>
    </w:p>
    <w:p w14:paraId="1212275E" w14:textId="39FA5138" w:rsidR="00875471" w:rsidRPr="004C00C3" w:rsidRDefault="00E53443" w:rsidP="005C2CE3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1E5C452" wp14:editId="0B0068AB">
                <wp:simplePos x="0" y="0"/>
                <wp:positionH relativeFrom="margin">
                  <wp:posOffset>4518487</wp:posOffset>
                </wp:positionH>
                <wp:positionV relativeFrom="margin">
                  <wp:posOffset>6213384</wp:posOffset>
                </wp:positionV>
                <wp:extent cx="1282700" cy="1092200"/>
                <wp:effectExtent l="88900" t="76200" r="88900" b="76200"/>
                <wp:wrapSquare wrapText="bothSides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1092200"/>
                          <a:chOff x="0" y="0"/>
                          <a:chExt cx="1282700" cy="1092200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092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6" name="Right Arrow 96"/>
                        <wps:cNvSpPr/>
                        <wps:spPr>
                          <a:xfrm rot="14106977">
                            <a:off x="816428" y="772885"/>
                            <a:ext cx="316230" cy="178072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50909" id="Group 97" o:spid="_x0000_s1026" style="position:absolute;margin-left:355.8pt;margin-top:489.25pt;width:101pt;height:86pt;z-index:251749376;mso-position-horizontal-relative:margin;mso-position-vertical-relative:margin" coordsize="12827,109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">
                <v:shape id="Picture 92" o:spid="_x0000_s1027" type="#_x0000_t75" style="position:absolute;width:12827;height:109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">
                  <v:imagedata r:id="rId40" o:title=""/>
                  <v:shadow on="t" type="perspective" color="black" opacity="26214f" offset="0,0" matrix="66847f,,,66847f"/>
                </v:shape>
                <v:shape id="Right Arrow 96" o:spid="_x0000_s1028" type="#_x0000_t13" style="position:absolute;left:8164;top:7729;width:3162;height:1780;rotation:-818437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" adj="15518" fillcolor="#e10000" stroked="f" strokeweight="2pt"/>
                <w10:wrap type="square" anchorx="margin" anchory="margin"/>
              </v:group>
            </w:pict>
          </mc:Fallback>
        </mc:AlternateContent>
      </w:r>
      <w:r w:rsidR="00F553CE" w:rsidRPr="004C00C3">
        <w:rPr>
          <w:rFonts w:ascii="Trebuchet MS" w:hAnsi="Trebuchet MS"/>
        </w:rPr>
        <w:t xml:space="preserve">From the OpenLMIS home screen, click on </w:t>
      </w:r>
      <w:r w:rsidR="00F553CE" w:rsidRPr="004C00C3">
        <w:rPr>
          <w:rFonts w:ascii="Trebuchet MS" w:hAnsi="Trebuchet MS"/>
          <w:b/>
          <w:color w:val="E26723"/>
        </w:rPr>
        <w:t>Orders</w:t>
      </w:r>
      <w:r w:rsidR="00F553CE" w:rsidRPr="004C00C3">
        <w:rPr>
          <w:rFonts w:ascii="Trebuchet MS" w:hAnsi="Trebuchet MS"/>
          <w:color w:val="E26723"/>
        </w:rPr>
        <w:t xml:space="preserve"> </w:t>
      </w:r>
      <w:r w:rsidR="00F553CE" w:rsidRPr="004C00C3">
        <w:rPr>
          <w:rFonts w:ascii="Trebuchet MS" w:hAnsi="Trebuchet MS"/>
        </w:rPr>
        <w:t xml:space="preserve">on the navigation bar. Select </w:t>
      </w:r>
      <w:r w:rsidR="00F553CE" w:rsidRPr="004C00C3">
        <w:rPr>
          <w:rFonts w:ascii="Trebuchet MS" w:hAnsi="Trebuchet MS"/>
          <w:b/>
          <w:color w:val="E26723"/>
        </w:rPr>
        <w:t>Manage Proof Of Delivery</w:t>
      </w:r>
      <w:r w:rsidR="00F553CE" w:rsidRPr="004C00C3">
        <w:rPr>
          <w:rFonts w:ascii="Trebuchet MS" w:hAnsi="Trebuchet MS"/>
          <w:color w:val="E26723"/>
        </w:rPr>
        <w:t xml:space="preserve"> </w:t>
      </w:r>
      <w:r w:rsidR="00F553CE" w:rsidRPr="004C00C3">
        <w:rPr>
          <w:rFonts w:ascii="Trebuchet MS" w:hAnsi="Trebuchet MS"/>
        </w:rPr>
        <w:t>on the dropdown menu.</w:t>
      </w:r>
    </w:p>
    <w:p w14:paraId="530AA710" w14:textId="5AB7E2DC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5B86E7CA" w14:textId="6177105D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2FBBB3C7" w14:textId="4EEC93A9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64E9A757" w14:textId="72C5927D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2091B61B" w14:textId="1103E47B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5D60FEC6" w14:textId="6D1AE5B1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3BEAA97E" w14:textId="347519B8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0B68849C" w14:textId="43B40334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6BEBB402" w14:textId="4C65B3ED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74B46708" w14:textId="47E1993D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34C09267" w14:textId="5ABD39B5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285BA8C0" w14:textId="210162F0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20A6EE67" w14:textId="532FBBF5" w:rsidR="00875471" w:rsidRPr="004C00C3" w:rsidRDefault="00E53443" w:rsidP="005C2CE3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FCA004E" wp14:editId="29BC244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30400" cy="1625600"/>
                <wp:effectExtent l="88900" t="88900" r="88900" b="88900"/>
                <wp:wrapSquare wrapText="bothSides"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1625600"/>
                          <a:chOff x="0" y="0"/>
                          <a:chExt cx="1930400" cy="1625600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0" y="0"/>
                            <a:ext cx="1930400" cy="1625600"/>
                            <a:chOff x="0" y="0"/>
                            <a:chExt cx="1930400" cy="1625600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2051"/>
                            <a:stretch/>
                          </pic:blipFill>
                          <pic:spPr bwMode="auto">
                            <a:xfrm>
                              <a:off x="0" y="0"/>
                              <a:ext cx="1930400" cy="1625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8" name="Right Arrow 98"/>
                          <wps:cNvSpPr/>
                          <wps:spPr>
                            <a:xfrm rot="7572012">
                              <a:off x="1026886" y="344714"/>
                              <a:ext cx="316230" cy="177800"/>
                            </a:xfrm>
                            <a:prstGeom prst="rightArrow">
                              <a:avLst/>
                            </a:prstGeom>
                            <a:solidFill>
                              <a:srgbClr val="E1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ight Arrow 99"/>
                          <wps:cNvSpPr/>
                          <wps:spPr>
                            <a:xfrm rot="7572012">
                              <a:off x="780143" y="816428"/>
                              <a:ext cx="316230" cy="177800"/>
                            </a:xfrm>
                            <a:prstGeom prst="rightArrow">
                              <a:avLst/>
                            </a:prstGeom>
                            <a:solidFill>
                              <a:srgbClr val="E1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ight Arrow 101"/>
                        <wps:cNvSpPr/>
                        <wps:spPr>
                          <a:xfrm>
                            <a:off x="616857" y="1342571"/>
                            <a:ext cx="316230" cy="17780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AAD68" id="Group 102" o:spid="_x0000_s1026" style="position:absolute;margin-left:100.8pt;margin-top:0;width:152pt;height:128pt;z-index:251757568;mso-position-horizontal:right;mso-position-horizontal-relative:margin;mso-position-vertical:top;mso-position-vertical-relative:margin" coordsize="19304,162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">
                <v:group id="Group 100" o:spid="_x0000_s1027" style="position:absolute;width:19304;height:16256" coordsize="19304,16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shape id="Picture 94" o:spid="_x0000_s1028" type="#_x0000_t75" style="position:absolute;width:19304;height:162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">
                    <v:imagedata r:id="rId42" o:title="" cropright="14451f"/>
                    <v:shadow on="t" type="perspective" color="black" opacity="26214f" offset="0,0" matrix="66847f,,,66847f"/>
                  </v:shape>
                  <v:shape id="Right Arrow 98" o:spid="_x0000_s1029" type="#_x0000_t13" style="position:absolute;left:10268;top:3447;width:3163;height:1778;rotation:827065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" adj="15528" fillcolor="#e10000" stroked="f" strokeweight="2pt"/>
                  <v:shape id="Right Arrow 99" o:spid="_x0000_s1030" type="#_x0000_t13" style="position:absolute;left:7801;top:8164;width:3162;height:1778;rotation:827065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" adj="15528" fillcolor="#e10000" stroked="f" strokeweight="2pt"/>
                </v:group>
                <v:shape id="Right Arrow 101" o:spid="_x0000_s1031" type="#_x0000_t13" style="position:absolute;left:6168;top:13425;width:3162;height:17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" adj="15528" fillcolor="#e10000" stroked="f" strokeweight="2pt"/>
                <w10:wrap type="square" anchorx="margin" anchory="margin"/>
              </v:group>
            </w:pict>
          </mc:Fallback>
        </mc:AlternateContent>
      </w:r>
      <w:r w:rsidR="00875471" w:rsidRPr="004C00C3">
        <w:rPr>
          <w:rFonts w:ascii="Trebuchet MS" w:hAnsi="Trebuchet MS"/>
        </w:rPr>
        <w:t>S</w:t>
      </w:r>
      <w:r w:rsidR="00F553CE" w:rsidRPr="004C00C3">
        <w:rPr>
          <w:rFonts w:ascii="Trebuchet MS" w:hAnsi="Trebuchet MS"/>
        </w:rPr>
        <w:t xml:space="preserve">elect the </w:t>
      </w:r>
      <w:r w:rsidR="00875471" w:rsidRPr="004C00C3">
        <w:rPr>
          <w:rFonts w:ascii="Trebuchet MS" w:hAnsi="Trebuchet MS"/>
          <w:b/>
          <w:color w:val="E26723"/>
        </w:rPr>
        <w:t>Requesting</w:t>
      </w:r>
      <w:r w:rsidR="00F553CE" w:rsidRPr="004C00C3">
        <w:rPr>
          <w:rFonts w:ascii="Trebuchet MS" w:hAnsi="Trebuchet MS"/>
          <w:b/>
          <w:color w:val="E26723"/>
        </w:rPr>
        <w:t xml:space="preserve"> Facility</w:t>
      </w:r>
      <w:r w:rsidR="00F553CE" w:rsidRPr="004C00C3">
        <w:rPr>
          <w:rFonts w:ascii="Trebuchet MS" w:hAnsi="Trebuchet MS"/>
          <w:color w:val="E26723"/>
        </w:rPr>
        <w:t xml:space="preserve"> </w:t>
      </w:r>
      <w:r w:rsidR="00F553CE" w:rsidRPr="004C00C3">
        <w:rPr>
          <w:rFonts w:ascii="Trebuchet MS" w:hAnsi="Trebuchet MS"/>
        </w:rPr>
        <w:t xml:space="preserve">and </w:t>
      </w:r>
      <w:r w:rsidR="00F553CE" w:rsidRPr="004C00C3">
        <w:rPr>
          <w:rFonts w:ascii="Trebuchet MS" w:hAnsi="Trebuchet MS"/>
          <w:b/>
          <w:color w:val="E26723"/>
        </w:rPr>
        <w:t>Program</w:t>
      </w:r>
      <w:r w:rsidR="00F553CE" w:rsidRPr="004C00C3">
        <w:rPr>
          <w:rFonts w:ascii="Trebuchet MS" w:hAnsi="Trebuchet MS"/>
          <w:color w:val="E26723"/>
        </w:rPr>
        <w:t xml:space="preserve"> </w:t>
      </w:r>
      <w:r w:rsidR="00F553CE" w:rsidRPr="004C00C3">
        <w:rPr>
          <w:rFonts w:ascii="Trebuchet MS" w:hAnsi="Trebuchet MS"/>
        </w:rPr>
        <w:t>from the dropdown menu</w:t>
      </w:r>
    </w:p>
    <w:p w14:paraId="15045538" w14:textId="65A64CEE" w:rsidR="00E53443" w:rsidRPr="004C00C3" w:rsidRDefault="00E53443" w:rsidP="005C2CE3">
      <w:pPr>
        <w:pStyle w:val="ListParagraph"/>
        <w:ind w:left="360"/>
        <w:rPr>
          <w:rFonts w:ascii="Trebuchet MS" w:hAnsi="Trebuchet MS"/>
        </w:rPr>
      </w:pPr>
    </w:p>
    <w:p w14:paraId="137B96AE" w14:textId="099AA7A0" w:rsidR="00F553CE" w:rsidRPr="004C00C3" w:rsidRDefault="00F553CE" w:rsidP="005C2CE3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Click </w:t>
      </w:r>
      <w:r w:rsidRPr="004C00C3">
        <w:rPr>
          <w:rFonts w:ascii="Trebuchet MS" w:hAnsi="Trebuchet MS"/>
          <w:b/>
          <w:color w:val="E26723"/>
        </w:rPr>
        <w:t>Search</w:t>
      </w:r>
    </w:p>
    <w:p w14:paraId="20C7E00C" w14:textId="2A008947" w:rsidR="00E53443" w:rsidRPr="004C00C3" w:rsidRDefault="00E53443" w:rsidP="004C00C3">
      <w:pPr>
        <w:rPr>
          <w:rFonts w:ascii="Trebuchet MS" w:hAnsi="Trebuchet MS"/>
        </w:rPr>
      </w:pPr>
    </w:p>
    <w:p w14:paraId="04299FF4" w14:textId="5CE361B4" w:rsidR="00E53443" w:rsidRDefault="00E53443" w:rsidP="005C2CE3">
      <w:pPr>
        <w:ind w:left="360"/>
        <w:rPr>
          <w:rFonts w:ascii="Trebuchet MS" w:hAnsi="Trebuchet MS"/>
        </w:rPr>
      </w:pPr>
    </w:p>
    <w:p w14:paraId="1A282FED" w14:textId="12C36267" w:rsidR="004C00C3" w:rsidRDefault="004C00C3" w:rsidP="005C2CE3">
      <w:pPr>
        <w:ind w:left="360"/>
        <w:rPr>
          <w:rFonts w:ascii="Trebuchet MS" w:hAnsi="Trebuchet MS"/>
        </w:rPr>
      </w:pPr>
    </w:p>
    <w:p w14:paraId="6CA2D1F2" w14:textId="77777777" w:rsidR="004C00C3" w:rsidRPr="004C00C3" w:rsidRDefault="004C00C3" w:rsidP="005C2CE3">
      <w:pPr>
        <w:ind w:left="360"/>
        <w:rPr>
          <w:rFonts w:ascii="Trebuchet MS" w:hAnsi="Trebuchet MS"/>
        </w:rPr>
      </w:pPr>
    </w:p>
    <w:p w14:paraId="1B6D9FE2" w14:textId="50CFBE94" w:rsidR="00F553CE" w:rsidRDefault="00F553CE" w:rsidP="005C2CE3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To print a hard copy of the POD, click </w:t>
      </w:r>
      <w:r w:rsidRPr="004C00C3">
        <w:rPr>
          <w:rFonts w:ascii="Trebuchet MS" w:hAnsi="Trebuchet MS"/>
          <w:b/>
          <w:color w:val="E26723"/>
        </w:rPr>
        <w:t>Print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>for the order for which you want the POD.</w:t>
      </w:r>
    </w:p>
    <w:p w14:paraId="2E86064D" w14:textId="77BE61FF" w:rsidR="004C00C3" w:rsidRPr="004C00C3" w:rsidRDefault="004C00C3" w:rsidP="004C00C3">
      <w:pPr>
        <w:pStyle w:val="ListParagraph"/>
        <w:ind w:left="360"/>
        <w:rPr>
          <w:rFonts w:ascii="Trebuchet MS" w:hAnsi="Trebuchet MS"/>
        </w:rPr>
      </w:pPr>
    </w:p>
    <w:p w14:paraId="528E4191" w14:textId="31CF12BD" w:rsidR="005C2CE3" w:rsidRPr="004C00C3" w:rsidRDefault="005C2CE3" w:rsidP="005C2CE3">
      <w:pPr>
        <w:pStyle w:val="ListParagraph"/>
        <w:ind w:left="360"/>
        <w:rPr>
          <w:rFonts w:ascii="Trebuchet MS" w:hAnsi="Trebuchet MS"/>
        </w:rPr>
      </w:pPr>
    </w:p>
    <w:p w14:paraId="6FB87F36" w14:textId="788FA2A1" w:rsidR="004C00C3" w:rsidRPr="004C00C3" w:rsidRDefault="00F553CE" w:rsidP="004C00C3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To complete the POD in OpenLMIS, click </w:t>
      </w:r>
      <w:r w:rsidRPr="004C00C3">
        <w:rPr>
          <w:rFonts w:ascii="Trebuchet MS" w:hAnsi="Trebuchet MS"/>
          <w:b/>
          <w:color w:val="E26723"/>
        </w:rPr>
        <w:t>Manage</w:t>
      </w:r>
    </w:p>
    <w:p w14:paraId="6D4EB0D2" w14:textId="395EE0C4" w:rsidR="005C2CE3" w:rsidRPr="004C00C3" w:rsidRDefault="004C00C3" w:rsidP="005C2CE3">
      <w:pPr>
        <w:pStyle w:val="ListParagraph"/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FB42F78" wp14:editId="1A4C1467">
                <wp:simplePos x="0" y="0"/>
                <wp:positionH relativeFrom="margin">
                  <wp:posOffset>85302</wp:posOffset>
                </wp:positionH>
                <wp:positionV relativeFrom="margin">
                  <wp:posOffset>2654255</wp:posOffset>
                </wp:positionV>
                <wp:extent cx="5774690" cy="1574619"/>
                <wp:effectExtent l="127000" t="12700" r="130810" b="89535"/>
                <wp:wrapSquare wrapText="bothSides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1574619"/>
                          <a:chOff x="0" y="0"/>
                          <a:chExt cx="5774690" cy="1574619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3" t="15643"/>
                          <a:stretch/>
                        </pic:blipFill>
                        <pic:spPr bwMode="auto">
                          <a:xfrm>
                            <a:off x="0" y="72844"/>
                            <a:ext cx="5774690" cy="150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" name="Right Arrow 103"/>
                        <wps:cNvSpPr/>
                        <wps:spPr>
                          <a:xfrm rot="5400000">
                            <a:off x="5301343" y="69215"/>
                            <a:ext cx="316230" cy="17780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ight Arrow 104"/>
                        <wps:cNvSpPr/>
                        <wps:spPr>
                          <a:xfrm>
                            <a:off x="4564742" y="341358"/>
                            <a:ext cx="316230" cy="17780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9F6F8" id="Group 105" o:spid="_x0000_s1026" style="position:absolute;margin-left:6.7pt;margin-top:209pt;width:454.7pt;height:124pt;z-index:251763712;mso-position-horizontal-relative:margin;mso-position-vertical-relative:margin" coordsize="57746,157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7" type="#_x0000_t75" style="position:absolute;top:728;width:57746;height:150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">
                  <v:imagedata r:id="rId44" o:title="" croptop="10252f" cropleft="10802f"/>
                  <v:shadow on="t" type="perspective" color="black" opacity="26214f" offset="0,0" matrix="66847f,,,6684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3" o:spid="_x0000_s1028" type="#_x0000_t13" style="position:absolute;left:53013;top:692;width:3162;height:177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" adj="15528" fillcolor="#e10000" stroked="f" strokeweight="2pt"/>
                <v:shape id="Right Arrow 104" o:spid="_x0000_s1029" type="#_x0000_t13" style="position:absolute;left:45647;top:3413;width:3162;height:17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" adj="15528" fillcolor="#e10000" stroked="f" strokeweight="2pt"/>
                <w10:wrap type="square" anchorx="margin" anchory="margin"/>
              </v:group>
            </w:pict>
          </mc:Fallback>
        </mc:AlternateContent>
      </w:r>
    </w:p>
    <w:p w14:paraId="6561EC92" w14:textId="370BF3F9" w:rsidR="005C2CE3" w:rsidRPr="004C00C3" w:rsidRDefault="00875471" w:rsidP="005C2CE3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For each product that was ordered and shipped, enter the </w:t>
      </w:r>
      <w:r w:rsidRPr="004C00C3">
        <w:rPr>
          <w:rFonts w:ascii="Trebuchet MS" w:hAnsi="Trebuchet MS"/>
          <w:b/>
          <w:color w:val="E26723"/>
        </w:rPr>
        <w:t>Quantity Accepted</w:t>
      </w:r>
    </w:p>
    <w:p w14:paraId="24984969" w14:textId="3439E492" w:rsidR="005C2CE3" w:rsidRPr="004C00C3" w:rsidRDefault="004C00C3" w:rsidP="005C2CE3">
      <w:pPr>
        <w:pStyle w:val="ListParagraph"/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7AEC146" wp14:editId="7708383D">
                <wp:simplePos x="0" y="0"/>
                <wp:positionH relativeFrom="margin">
                  <wp:posOffset>84455</wp:posOffset>
                </wp:positionH>
                <wp:positionV relativeFrom="margin">
                  <wp:posOffset>4890320</wp:posOffset>
                </wp:positionV>
                <wp:extent cx="5943600" cy="1736725"/>
                <wp:effectExtent l="127000" t="88900" r="127000" b="92075"/>
                <wp:wrapSquare wrapText="bothSides"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36725"/>
                          <a:chOff x="0" y="0"/>
                          <a:chExt cx="5943600" cy="1736725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36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8" name="Right Arrow 108"/>
                        <wps:cNvSpPr/>
                        <wps:spPr>
                          <a:xfrm rot="6858720">
                            <a:off x="4169228" y="823686"/>
                            <a:ext cx="316230" cy="17716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6976F" id="Group 109" o:spid="_x0000_s1026" style="position:absolute;margin-left:6.65pt;margin-top:385.05pt;width:468pt;height:136.75pt;z-index:251767808;mso-position-horizontal-relative:margin;mso-position-vertical-relative:margin" coordsize="59436,173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">
                <v:shape id="Picture 106" o:spid="_x0000_s1027" type="#_x0000_t75" style="position:absolute;width:59436;height:173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">
                  <v:imagedata r:id="rId46" o:title=""/>
                  <v:shadow on="t" type="perspective" color="black" opacity="26214f" offset="0,0" matrix="66847f,,,66847f"/>
                </v:shape>
                <v:shape id="Right Arrow 108" o:spid="_x0000_s1028" type="#_x0000_t13" style="position:absolute;left:41692;top:8236;width:3162;height:1772;rotation:7491551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" adj="15549" fillcolor="#e10000" stroked="f" strokeweight="2pt"/>
                <w10:wrap type="square" anchorx="margin" anchory="margin"/>
              </v:group>
            </w:pict>
          </mc:Fallback>
        </mc:AlternateContent>
      </w:r>
    </w:p>
    <w:p w14:paraId="110A2A04" w14:textId="6872E3F1" w:rsidR="005C2CE3" w:rsidRPr="004C00C3" w:rsidRDefault="005C2CE3" w:rsidP="005C2CE3">
      <w:pPr>
        <w:pStyle w:val="ListParagraph"/>
        <w:ind w:left="360"/>
        <w:rPr>
          <w:rFonts w:ascii="Trebuchet MS" w:hAnsi="Trebuchet MS"/>
        </w:rPr>
      </w:pPr>
    </w:p>
    <w:p w14:paraId="1E9AE589" w14:textId="46CAFEC4" w:rsidR="005C2CE3" w:rsidRDefault="005C2CE3" w:rsidP="005C2CE3">
      <w:pPr>
        <w:pStyle w:val="ListParagraph"/>
        <w:ind w:left="360"/>
        <w:jc w:val="center"/>
        <w:rPr>
          <w:rFonts w:ascii="Trebuchet MS" w:hAnsi="Trebuchet MS"/>
        </w:rPr>
      </w:pPr>
    </w:p>
    <w:p w14:paraId="0476769D" w14:textId="702E4BB9" w:rsidR="004C00C3" w:rsidRDefault="004C00C3" w:rsidP="005C2CE3">
      <w:pPr>
        <w:pStyle w:val="ListParagraph"/>
        <w:ind w:left="360"/>
        <w:jc w:val="center"/>
        <w:rPr>
          <w:rFonts w:ascii="Trebuchet MS" w:hAnsi="Trebuchet MS"/>
        </w:rPr>
      </w:pPr>
    </w:p>
    <w:p w14:paraId="3B1BEE38" w14:textId="398EB77B" w:rsidR="004C00C3" w:rsidRDefault="004C00C3" w:rsidP="005C2CE3">
      <w:pPr>
        <w:pStyle w:val="ListParagraph"/>
        <w:ind w:left="360"/>
        <w:jc w:val="center"/>
        <w:rPr>
          <w:rFonts w:ascii="Trebuchet MS" w:hAnsi="Trebuchet MS"/>
        </w:rPr>
      </w:pPr>
    </w:p>
    <w:p w14:paraId="3321BB0F" w14:textId="77777777" w:rsidR="004C00C3" w:rsidRPr="004C00C3" w:rsidRDefault="004C00C3" w:rsidP="005C2CE3">
      <w:pPr>
        <w:pStyle w:val="ListParagraph"/>
        <w:ind w:left="360"/>
        <w:jc w:val="center"/>
        <w:rPr>
          <w:rFonts w:ascii="Trebuchet MS" w:hAnsi="Trebuchet MS"/>
        </w:rPr>
      </w:pPr>
    </w:p>
    <w:p w14:paraId="6FD68FDC" w14:textId="373B2818" w:rsidR="005C2CE3" w:rsidRPr="004C00C3" w:rsidRDefault="005C2CE3" w:rsidP="004C00C3">
      <w:pPr>
        <w:rPr>
          <w:rFonts w:ascii="Trebuchet MS" w:hAnsi="Trebuchet MS"/>
        </w:rPr>
      </w:pPr>
    </w:p>
    <w:p w14:paraId="30E0F2F3" w14:textId="6DA85D05" w:rsidR="005C2CE3" w:rsidRPr="004C00C3" w:rsidRDefault="005C2CE3" w:rsidP="005C2CE3">
      <w:pPr>
        <w:pStyle w:val="ListParagraph"/>
        <w:ind w:left="360"/>
        <w:rPr>
          <w:rFonts w:ascii="Trebuchet MS" w:hAnsi="Trebuchet MS"/>
        </w:rPr>
      </w:pPr>
    </w:p>
    <w:p w14:paraId="4A7A078C" w14:textId="746015B8" w:rsidR="005C2CE3" w:rsidRPr="004C00C3" w:rsidRDefault="005C2CE3" w:rsidP="005C2CE3">
      <w:pPr>
        <w:pStyle w:val="ListParagraph"/>
        <w:ind w:left="360"/>
        <w:rPr>
          <w:rFonts w:ascii="Trebuchet MS" w:hAnsi="Trebuchet MS"/>
        </w:rPr>
      </w:pPr>
    </w:p>
    <w:p w14:paraId="6F1CCBC3" w14:textId="170A5082" w:rsidR="00875471" w:rsidRPr="004C00C3" w:rsidRDefault="004C00C3" w:rsidP="005C2CE3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E0FAC20" wp14:editId="240FCF3A">
                <wp:simplePos x="0" y="0"/>
                <wp:positionH relativeFrom="margin">
                  <wp:posOffset>1899074</wp:posOffset>
                </wp:positionH>
                <wp:positionV relativeFrom="margin">
                  <wp:posOffset>12700</wp:posOffset>
                </wp:positionV>
                <wp:extent cx="4062095" cy="1906905"/>
                <wp:effectExtent l="114300" t="88900" r="116205" b="86995"/>
                <wp:wrapSquare wrapText="bothSides"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095" cy="1906905"/>
                          <a:chOff x="0" y="0"/>
                          <a:chExt cx="4062095" cy="1906905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095" cy="1906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1" name="Right Arrow 111"/>
                        <wps:cNvSpPr/>
                        <wps:spPr>
                          <a:xfrm rot="5400000">
                            <a:off x="3367315" y="435428"/>
                            <a:ext cx="316230" cy="17716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E303B" id="Group 112" o:spid="_x0000_s1026" style="position:absolute;margin-left:149.55pt;margin-top:1pt;width:319.85pt;height:150.15pt;z-index:251771904;mso-position-horizontal-relative:margin;mso-position-vertical-relative:margin" coordsize="40620,190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">
                <v:shape id="Picture 110" o:spid="_x0000_s1027" type="#_x0000_t75" style="position:absolute;width:40620;height:190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">
                  <v:imagedata r:id="rId48" o:title=""/>
                  <v:shadow on="t" type="perspective" color="black" opacity="26214f" offset="0,0" matrix="66847f,,,66847f"/>
                </v:shape>
                <v:shape id="Right Arrow 111" o:spid="_x0000_s1028" type="#_x0000_t13" style="position:absolute;left:33672;top:4354;width:3163;height:177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" adj="15549" fillcolor="#e10000" stroked="f" strokeweight="2pt"/>
                <w10:wrap type="square" anchorx="margin" anchory="margin"/>
              </v:group>
            </w:pict>
          </mc:Fallback>
        </mc:AlternateContent>
      </w:r>
      <w:r w:rsidR="00875471" w:rsidRPr="004C00C3">
        <w:rPr>
          <w:rFonts w:ascii="Trebuchet MS" w:hAnsi="Trebuchet MS"/>
        </w:rPr>
        <w:t xml:space="preserve">If the quantity accepted is different than the quantity shipped, select a </w:t>
      </w:r>
      <w:r w:rsidR="00875471" w:rsidRPr="004C00C3">
        <w:rPr>
          <w:rFonts w:ascii="Trebuchet MS" w:hAnsi="Trebuchet MS"/>
          <w:b/>
          <w:color w:val="E26723"/>
        </w:rPr>
        <w:t>Rejection Reason</w:t>
      </w:r>
      <w:r w:rsidR="00875471" w:rsidRPr="004C00C3">
        <w:rPr>
          <w:rFonts w:ascii="Trebuchet MS" w:hAnsi="Trebuchet MS"/>
          <w:color w:val="E26723"/>
        </w:rPr>
        <w:t xml:space="preserve"> </w:t>
      </w:r>
      <w:r w:rsidR="00875471" w:rsidRPr="004C00C3">
        <w:rPr>
          <w:rFonts w:ascii="Trebuchet MS" w:hAnsi="Trebuchet MS"/>
        </w:rPr>
        <w:t>to indicate why the products were rejected.</w:t>
      </w:r>
    </w:p>
    <w:p w14:paraId="2C77F06C" w14:textId="01B827AF" w:rsidR="005C2CE3" w:rsidRPr="004C00C3" w:rsidRDefault="005C2CE3" w:rsidP="005C2CE3">
      <w:pPr>
        <w:pStyle w:val="ListParagraph"/>
        <w:ind w:left="360"/>
        <w:rPr>
          <w:rFonts w:ascii="Trebuchet MS" w:hAnsi="Trebuchet MS"/>
        </w:rPr>
      </w:pPr>
    </w:p>
    <w:p w14:paraId="78A6A795" w14:textId="46806E4F" w:rsidR="005C2CE3" w:rsidRPr="004C00C3" w:rsidRDefault="005C2CE3" w:rsidP="005C2CE3">
      <w:pPr>
        <w:pStyle w:val="ListParagraph"/>
        <w:ind w:left="360"/>
        <w:rPr>
          <w:rFonts w:ascii="Trebuchet MS" w:hAnsi="Trebuchet MS"/>
        </w:rPr>
      </w:pPr>
    </w:p>
    <w:p w14:paraId="4814AE7B" w14:textId="7D376434" w:rsidR="005C2CE3" w:rsidRPr="004C00C3" w:rsidRDefault="005C2CE3" w:rsidP="005C2CE3">
      <w:pPr>
        <w:pStyle w:val="ListParagraph"/>
        <w:ind w:left="360"/>
        <w:rPr>
          <w:rFonts w:ascii="Trebuchet MS" w:hAnsi="Trebuchet MS"/>
        </w:rPr>
      </w:pPr>
    </w:p>
    <w:p w14:paraId="491D09A3" w14:textId="7A0781C9" w:rsidR="005C2CE3" w:rsidRPr="004C00C3" w:rsidRDefault="005C2CE3" w:rsidP="005C2CE3">
      <w:pPr>
        <w:pStyle w:val="ListParagraph"/>
        <w:ind w:left="360"/>
        <w:rPr>
          <w:rFonts w:ascii="Trebuchet MS" w:hAnsi="Trebuchet MS"/>
        </w:rPr>
      </w:pPr>
    </w:p>
    <w:p w14:paraId="0D0AF87B" w14:textId="136BA732" w:rsidR="005C2CE3" w:rsidRPr="004C00C3" w:rsidRDefault="005C2CE3" w:rsidP="005C2CE3">
      <w:pPr>
        <w:pStyle w:val="ListParagraph"/>
        <w:ind w:left="360"/>
        <w:rPr>
          <w:rFonts w:ascii="Trebuchet MS" w:hAnsi="Trebuchet MS"/>
        </w:rPr>
      </w:pPr>
    </w:p>
    <w:p w14:paraId="7173DBF6" w14:textId="584B953D" w:rsidR="005C2CE3" w:rsidRPr="004C00C3" w:rsidRDefault="005C2CE3" w:rsidP="005C2CE3">
      <w:pPr>
        <w:pStyle w:val="ListParagraph"/>
        <w:ind w:left="360"/>
        <w:rPr>
          <w:rFonts w:ascii="Trebuchet MS" w:hAnsi="Trebuchet MS"/>
        </w:rPr>
      </w:pPr>
    </w:p>
    <w:p w14:paraId="4DDEAC9F" w14:textId="39A43716" w:rsidR="005C2CE3" w:rsidRPr="004C00C3" w:rsidRDefault="00875471" w:rsidP="005C2CE3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Record who the shipment was </w:t>
      </w:r>
      <w:r w:rsidRPr="004C00C3">
        <w:rPr>
          <w:rFonts w:ascii="Trebuchet MS" w:hAnsi="Trebuchet MS"/>
          <w:b/>
          <w:color w:val="E26723"/>
        </w:rPr>
        <w:t>Delivered By</w:t>
      </w:r>
      <w:r w:rsidRPr="004C00C3">
        <w:rPr>
          <w:rFonts w:ascii="Trebuchet MS" w:hAnsi="Trebuchet MS"/>
        </w:rPr>
        <w:t xml:space="preserve">, </w:t>
      </w:r>
      <w:r w:rsidRPr="004C00C3">
        <w:rPr>
          <w:rFonts w:ascii="Trebuchet MS" w:hAnsi="Trebuchet MS"/>
          <w:b/>
          <w:color w:val="E26723"/>
        </w:rPr>
        <w:t>Received By</w:t>
      </w:r>
      <w:r w:rsidRPr="004C00C3">
        <w:rPr>
          <w:rFonts w:ascii="Trebuchet MS" w:hAnsi="Trebuchet MS"/>
        </w:rPr>
        <w:t xml:space="preserve">, and the </w:t>
      </w:r>
      <w:r w:rsidRPr="004C00C3">
        <w:rPr>
          <w:rFonts w:ascii="Trebuchet MS" w:hAnsi="Trebuchet MS"/>
          <w:b/>
          <w:color w:val="E26723"/>
        </w:rPr>
        <w:t>Received Date</w:t>
      </w:r>
      <w:r w:rsidRPr="004C00C3">
        <w:rPr>
          <w:rFonts w:ascii="Trebuchet MS" w:hAnsi="Trebuchet MS"/>
        </w:rPr>
        <w:t>.</w:t>
      </w:r>
    </w:p>
    <w:p w14:paraId="0789EB55" w14:textId="015F79B7" w:rsidR="005C2CE3" w:rsidRPr="004C00C3" w:rsidRDefault="004C00C3" w:rsidP="005C2CE3">
      <w:pPr>
        <w:pStyle w:val="ListParagraph"/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1A11609" wp14:editId="379130F1">
                <wp:simplePos x="0" y="0"/>
                <wp:positionH relativeFrom="margin">
                  <wp:posOffset>-38100</wp:posOffset>
                </wp:positionH>
                <wp:positionV relativeFrom="margin">
                  <wp:posOffset>2698538</wp:posOffset>
                </wp:positionV>
                <wp:extent cx="6081395" cy="460375"/>
                <wp:effectExtent l="127000" t="76200" r="128905" b="73025"/>
                <wp:wrapSquare wrapText="bothSides"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395" cy="460375"/>
                          <a:chOff x="1" y="0"/>
                          <a:chExt cx="6081486" cy="460375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21"/>
                          <a:stretch/>
                        </pic:blipFill>
                        <pic:spPr>
                          <a:xfrm>
                            <a:off x="1" y="0"/>
                            <a:ext cx="6081486" cy="460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4" name="Right Arrow 114"/>
                        <wps:cNvSpPr/>
                        <wps:spPr>
                          <a:xfrm rot="8177881">
                            <a:off x="5029200" y="0"/>
                            <a:ext cx="203152" cy="133667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ight Arrow 115"/>
                        <wps:cNvSpPr/>
                        <wps:spPr>
                          <a:xfrm rot="8163511">
                            <a:off x="529771" y="0"/>
                            <a:ext cx="202565" cy="13335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ight Arrow 116"/>
                        <wps:cNvSpPr/>
                        <wps:spPr>
                          <a:xfrm rot="8205510">
                            <a:off x="2735942" y="7257"/>
                            <a:ext cx="203152" cy="133667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AB1FFA" id="Group 117" o:spid="_x0000_s1026" style="position:absolute;margin-left:-3pt;margin-top:212.5pt;width:478.85pt;height:36.25pt;z-index:251780096;mso-position-horizontal-relative:margin;mso-position-vertical-relative:margin;mso-width-relative:margin" coordorigin="" coordsize="60814,46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">
                <v:shape id="Picture 113" o:spid="_x0000_s1027" type="#_x0000_t75" style="position:absolute;width:60814;height:4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">
                  <v:imagedata r:id="rId50" o:title="" cropright="9451f"/>
                  <v:shadow on="t" type="perspective" color="black" opacity="26214f" offset="0,0" matrix="66847f,,,66847f"/>
                </v:shape>
                <v:shape id="Right Arrow 114" o:spid="_x0000_s1028" type="#_x0000_t13" style="position:absolute;left:50292;width:2031;height:1336;rotation:893242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" adj="14494" fillcolor="#e10000" stroked="f" strokeweight="2pt"/>
                <v:shape id="Right Arrow 115" o:spid="_x0000_s1029" type="#_x0000_t13" style="position:absolute;left:5297;width:2026;height:1333;rotation:8916731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" adj="14490" fillcolor="#e10000" stroked="f" strokeweight="2pt"/>
                <v:shape id="Right Arrow 116" o:spid="_x0000_s1030" type="#_x0000_t13" style="position:absolute;left:27359;top:72;width:2031;height:1337;rotation:896260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" adj="14494" fillcolor="#e10000" stroked="f" strokeweight="2pt"/>
                <w10:wrap type="square" anchorx="margin" anchory="margin"/>
              </v:group>
            </w:pict>
          </mc:Fallback>
        </mc:AlternateContent>
      </w:r>
    </w:p>
    <w:p w14:paraId="44DF5CAA" w14:textId="168E4D38" w:rsidR="005C2CE3" w:rsidRPr="004C00C3" w:rsidRDefault="004C00C3" w:rsidP="005C2CE3">
      <w:pPr>
        <w:pStyle w:val="ListParagraph"/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B74F688" wp14:editId="2E7FEB7A">
                <wp:simplePos x="0" y="0"/>
                <wp:positionH relativeFrom="margin">
                  <wp:posOffset>4939877</wp:posOffset>
                </wp:positionH>
                <wp:positionV relativeFrom="margin">
                  <wp:posOffset>3421591</wp:posOffset>
                </wp:positionV>
                <wp:extent cx="1029335" cy="718185"/>
                <wp:effectExtent l="76200" t="76200" r="75565" b="81915"/>
                <wp:wrapSquare wrapText="bothSides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335" cy="718185"/>
                          <a:chOff x="5319567" y="0"/>
                          <a:chExt cx="761920" cy="46037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79" r="-1"/>
                          <a:stretch/>
                        </pic:blipFill>
                        <pic:spPr>
                          <a:xfrm>
                            <a:off x="5319567" y="0"/>
                            <a:ext cx="761920" cy="460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0" name="Right Arrow 120"/>
                        <wps:cNvSpPr/>
                        <wps:spPr>
                          <a:xfrm rot="5400000">
                            <a:off x="5820778" y="101549"/>
                            <a:ext cx="203004" cy="133764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511DC" id="Group 118" o:spid="_x0000_s1026" style="position:absolute;margin-left:388.95pt;margin-top:269.4pt;width:81.05pt;height:56.55pt;z-index:251782144;mso-position-horizontal-relative:margin;mso-position-vertical-relative:margin;mso-width-relative:margin;mso-height-relative:margin" coordorigin="53195" coordsize="7619,46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">
                <v:shape id="Picture 119" o:spid="_x0000_s1027" type="#_x0000_t75" style="position:absolute;left:53195;width:7619;height:4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">
                  <v:imagedata r:id="rId50" o:title="" cropleft="58510f" cropright="-1f"/>
                  <v:shadow on="t" type="perspective" color="black" opacity="26214f" offset="0,0" matrix="66847f,,,66847f"/>
                </v:shape>
                <v:shape id="Right Arrow 120" o:spid="_x0000_s1028" type="#_x0000_t13" style="position:absolute;left:58207;top:1015;width:2030;height:133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" adj="14484" fillcolor="#e10000" stroked="f" strokeweight="2pt"/>
                <w10:wrap type="square" anchorx="margin" anchory="margin"/>
              </v:group>
            </w:pict>
          </mc:Fallback>
        </mc:AlternateContent>
      </w:r>
    </w:p>
    <w:p w14:paraId="5ED948A5" w14:textId="79D71945" w:rsidR="00875471" w:rsidRPr="004C00C3" w:rsidRDefault="00875471" w:rsidP="005C2CE3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Click </w:t>
      </w:r>
      <w:r w:rsidRPr="004C00C3">
        <w:rPr>
          <w:rFonts w:ascii="Trebuchet MS" w:hAnsi="Trebuchet MS"/>
          <w:b/>
          <w:color w:val="E26723"/>
        </w:rPr>
        <w:t>Confirm</w:t>
      </w:r>
      <w:r w:rsidRPr="004C00C3">
        <w:rPr>
          <w:rFonts w:ascii="Trebuchet MS" w:hAnsi="Trebuchet MS"/>
        </w:rPr>
        <w:t>.</w:t>
      </w:r>
      <w:r w:rsidR="005C2CE3" w:rsidRPr="004C00C3">
        <w:rPr>
          <w:rFonts w:ascii="Trebuchet MS" w:hAnsi="Trebuchet MS"/>
          <w:noProof/>
        </w:rPr>
        <w:t xml:space="preserve"> </w:t>
      </w:r>
    </w:p>
    <w:p w14:paraId="773A28DF" w14:textId="73DC1452" w:rsidR="005C2CE3" w:rsidRPr="004C00C3" w:rsidRDefault="005C2CE3" w:rsidP="005C2CE3">
      <w:pPr>
        <w:pStyle w:val="ListParagraph"/>
        <w:rPr>
          <w:rFonts w:ascii="Trebuchet MS" w:hAnsi="Trebuchet MS"/>
        </w:rPr>
      </w:pPr>
    </w:p>
    <w:p w14:paraId="29BE1041" w14:textId="6FBA279C" w:rsidR="005C2CE3" w:rsidRPr="004C00C3" w:rsidRDefault="005C2CE3" w:rsidP="005C2CE3">
      <w:pPr>
        <w:pStyle w:val="ListParagraph"/>
        <w:rPr>
          <w:rFonts w:ascii="Trebuchet MS" w:hAnsi="Trebuchet MS"/>
        </w:rPr>
      </w:pPr>
    </w:p>
    <w:p w14:paraId="5BCCD550" w14:textId="17E8A8F9" w:rsidR="005C2CE3" w:rsidRPr="004C00C3" w:rsidRDefault="005C2CE3" w:rsidP="005C2CE3">
      <w:pPr>
        <w:pStyle w:val="ListParagraph"/>
        <w:rPr>
          <w:rFonts w:ascii="Trebuchet MS" w:hAnsi="Trebuchet MS"/>
        </w:rPr>
      </w:pPr>
    </w:p>
    <w:p w14:paraId="45DE2B91" w14:textId="0B963FD8" w:rsidR="005C2CE3" w:rsidRPr="004C00C3" w:rsidRDefault="005C2CE3" w:rsidP="005C2CE3">
      <w:pPr>
        <w:pStyle w:val="ListParagraph"/>
        <w:ind w:left="360"/>
        <w:rPr>
          <w:rFonts w:ascii="Trebuchet MS" w:hAnsi="Trebuchet MS"/>
        </w:rPr>
      </w:pPr>
      <w:r w:rsidRPr="004C00C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0098AC7" wp14:editId="3176DAC0">
                <wp:simplePos x="0" y="0"/>
                <wp:positionH relativeFrom="margin">
                  <wp:posOffset>2113280</wp:posOffset>
                </wp:positionH>
                <wp:positionV relativeFrom="margin">
                  <wp:posOffset>4290060</wp:posOffset>
                </wp:positionV>
                <wp:extent cx="3924300" cy="723900"/>
                <wp:effectExtent l="0" t="0" r="0" b="0"/>
                <wp:wrapSquare wrapText="bothSides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723900"/>
                          <a:chOff x="0" y="0"/>
                          <a:chExt cx="3924300" cy="723900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Right Arrow 129"/>
                        <wps:cNvSpPr/>
                        <wps:spPr>
                          <a:xfrm>
                            <a:off x="2764971" y="413657"/>
                            <a:ext cx="316686" cy="180712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1B6AA" w14:textId="3E3DBFD6" w:rsidR="005C2CE3" w:rsidRDefault="005C2CE3" w:rsidP="005C2CE3">
                              <w:pPr>
                                <w:jc w:val="center"/>
                              </w:pPr>
                              <w: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98AC7" id="Group 130" o:spid="_x0000_s1026" style="position:absolute;left:0;text-align:left;margin-left:166.4pt;margin-top:337.8pt;width:309pt;height:57pt;z-index:251785216;mso-position-horizontal-relative:margin;mso-position-vertical-relative:margin" coordsize="39243,72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width:39243;height:7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">
                  <v:imagedata r:id="rId52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9" o:spid="_x0000_s1028" type="#_x0000_t13" style="position:absolute;left:27649;top:4136;width:3167;height:18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" adj="15437" fillcolor="#e10000" stroked="f" strokeweight="2pt">
                  <v:textbox>
                    <w:txbxContent>
                      <w:p w14:paraId="4271B6AA" w14:textId="3E3DBFD6" w:rsidR="005C2CE3" w:rsidRDefault="005C2CE3" w:rsidP="005C2CE3">
                        <w:pPr>
                          <w:jc w:val="center"/>
                        </w:pPr>
                        <w:r>
                          <w:t xml:space="preserve">        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1EE16E2" w14:textId="39324AE6" w:rsidR="00875471" w:rsidRPr="004C00C3" w:rsidRDefault="00875471" w:rsidP="005C2CE3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4C00C3">
        <w:rPr>
          <w:rFonts w:ascii="Trebuchet MS" w:hAnsi="Trebuchet MS"/>
        </w:rPr>
        <w:t xml:space="preserve">Click </w:t>
      </w:r>
      <w:r w:rsidRPr="004C00C3">
        <w:rPr>
          <w:rFonts w:ascii="Trebuchet MS" w:hAnsi="Trebuchet MS"/>
          <w:b/>
          <w:color w:val="E26723"/>
        </w:rPr>
        <w:t>Confirm</w:t>
      </w:r>
      <w:r w:rsidRPr="004C00C3">
        <w:rPr>
          <w:rFonts w:ascii="Trebuchet MS" w:hAnsi="Trebuchet MS"/>
          <w:color w:val="E26723"/>
        </w:rPr>
        <w:t xml:space="preserve"> </w:t>
      </w:r>
      <w:r w:rsidRPr="004C00C3">
        <w:rPr>
          <w:rFonts w:ascii="Trebuchet MS" w:hAnsi="Trebuchet MS"/>
        </w:rPr>
        <w:t>on the confirmation notice.</w:t>
      </w:r>
    </w:p>
    <w:p w14:paraId="3977FB61" w14:textId="338DAD1E" w:rsidR="009B6BDF" w:rsidRPr="004C00C3" w:rsidRDefault="009B6BDF" w:rsidP="009B6BDF">
      <w:pPr>
        <w:spacing w:after="0"/>
        <w:rPr>
          <w:rFonts w:ascii="Trebuchet MS" w:hAnsi="Trebuchet MS" w:cstheme="minorHAnsi"/>
        </w:rPr>
      </w:pPr>
    </w:p>
    <w:p w14:paraId="4AF399A5" w14:textId="42FC3E4F" w:rsidR="009B6BDF" w:rsidRPr="004C00C3" w:rsidRDefault="009B6BDF" w:rsidP="009B6BDF">
      <w:pPr>
        <w:spacing w:after="0"/>
        <w:rPr>
          <w:rFonts w:ascii="Trebuchet MS" w:hAnsi="Trebuchet MS" w:cstheme="minorHAnsi"/>
        </w:rPr>
      </w:pPr>
    </w:p>
    <w:p w14:paraId="08F7903E" w14:textId="1B0B2B71" w:rsidR="003B3719" w:rsidRPr="004C00C3" w:rsidRDefault="003B3719" w:rsidP="00A63539">
      <w:pPr>
        <w:pStyle w:val="ListParagraph"/>
        <w:rPr>
          <w:rFonts w:ascii="Trebuchet MS" w:hAnsi="Trebuchet MS" w:cstheme="minorHAnsi"/>
          <w:highlight w:val="yellow"/>
        </w:rPr>
      </w:pPr>
    </w:p>
    <w:sectPr w:rsidR="003B3719" w:rsidRPr="004C00C3" w:rsidSect="00635E66">
      <w:headerReference w:type="default" r:id="rId53"/>
      <w:footerReference w:type="default" r:id="rId54"/>
      <w:headerReference w:type="first" r:id="rId55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0B64" w14:textId="77777777" w:rsidR="00FD0F36" w:rsidRDefault="00FD0F36" w:rsidP="00BB0E14">
      <w:pPr>
        <w:spacing w:after="0"/>
      </w:pPr>
      <w:r>
        <w:separator/>
      </w:r>
    </w:p>
  </w:endnote>
  <w:endnote w:type="continuationSeparator" w:id="0">
    <w:p w14:paraId="4C3060FD" w14:textId="77777777" w:rsidR="00FD0F36" w:rsidRDefault="00FD0F36" w:rsidP="00BB0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 (Headings)">
    <w:panose1 w:val="020B0604020202020204"/>
    <w:charset w:val="00"/>
    <w:family w:val="roman"/>
    <w:notTrueType/>
    <w:pitch w:val="default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ADBD" w14:textId="77777777" w:rsidR="00635E66" w:rsidRPr="00635E66" w:rsidRDefault="007B357D" w:rsidP="00635E66">
    <w:pPr>
      <w:pStyle w:val="Footer"/>
      <w:rPr>
        <w:color w:val="929292"/>
        <w:sz w:val="20"/>
        <w:szCs w:val="20"/>
      </w:rPr>
    </w:pPr>
    <w:r>
      <w:rPr>
        <w:rFonts w:ascii="Calibri Light" w:hAnsi="Calibri Light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5C15A74" wp14:editId="15B81518">
          <wp:simplePos x="0" y="0"/>
          <wp:positionH relativeFrom="column">
            <wp:posOffset>-264160</wp:posOffset>
          </wp:positionH>
          <wp:positionV relativeFrom="paragraph">
            <wp:posOffset>-48260</wp:posOffset>
          </wp:positionV>
          <wp:extent cx="1132840" cy="373380"/>
          <wp:effectExtent l="0" t="0" r="0" b="0"/>
          <wp:wrapTight wrapText="bothSides">
            <wp:wrapPolygon edited="0">
              <wp:start x="0" y="0"/>
              <wp:lineTo x="0" y="20571"/>
              <wp:lineTo x="21309" y="20571"/>
              <wp:lineTo x="213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LMISlogo_Horizontal_RGB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21682" w14:textId="77777777" w:rsidR="00FD0F36" w:rsidRDefault="00FD0F36" w:rsidP="00BB0E14">
      <w:pPr>
        <w:spacing w:after="0"/>
      </w:pPr>
      <w:r>
        <w:separator/>
      </w:r>
    </w:p>
  </w:footnote>
  <w:footnote w:type="continuationSeparator" w:id="0">
    <w:p w14:paraId="1DCCFE12" w14:textId="77777777" w:rsidR="00FD0F36" w:rsidRDefault="00FD0F36" w:rsidP="00BB0E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805B" w14:textId="77777777" w:rsidR="003B3719" w:rsidRPr="007B357D" w:rsidRDefault="003B3719" w:rsidP="00BB0E14">
    <w:pPr>
      <w:pStyle w:val="Header"/>
      <w:pBdr>
        <w:bottom w:val="single" w:sz="4" w:space="1" w:color="000000"/>
      </w:pBdr>
      <w:tabs>
        <w:tab w:val="left" w:pos="5343"/>
      </w:tabs>
      <w:jc w:val="right"/>
      <w:rPr>
        <w:rFonts w:asciiTheme="majorHAnsi" w:eastAsia="Batang" w:hAnsiTheme="majorHAnsi" w:cs="Calibri Light (Headings)"/>
        <w:smallCaps/>
      </w:rPr>
    </w:pP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  <w:r w:rsidRPr="007B357D">
      <w:rPr>
        <w:rFonts w:asciiTheme="majorHAnsi" w:eastAsia="Batang" w:hAnsiTheme="majorHAnsi" w:cs="Calibri Light (Headings)"/>
        <w:smallCaps/>
      </w:rPr>
      <w:t xml:space="preserve">Page </w:t>
    </w:r>
    <w:r w:rsidRPr="007B357D">
      <w:rPr>
        <w:rFonts w:asciiTheme="majorHAnsi" w:eastAsia="Batang" w:hAnsiTheme="majorHAnsi" w:cs="Calibri Light (Headings)"/>
        <w:smallCaps/>
      </w:rPr>
      <w:fldChar w:fldCharType="begin"/>
    </w:r>
    <w:r w:rsidRPr="007B357D">
      <w:rPr>
        <w:rFonts w:asciiTheme="majorHAnsi" w:eastAsia="Batang" w:hAnsiTheme="majorHAnsi" w:cs="Calibri Light (Headings)"/>
        <w:smallCaps/>
      </w:rPr>
      <w:instrText xml:space="preserve"> PAGE   \* MERGEFORMAT </w:instrText>
    </w:r>
    <w:r w:rsidRPr="007B357D">
      <w:rPr>
        <w:rFonts w:asciiTheme="majorHAnsi" w:eastAsia="Batang" w:hAnsiTheme="majorHAnsi" w:cs="Calibri Light (Headings)"/>
        <w:smallCaps/>
      </w:rPr>
      <w:fldChar w:fldCharType="separate"/>
    </w:r>
    <w:r w:rsidR="00935D75" w:rsidRPr="007B357D">
      <w:rPr>
        <w:rFonts w:asciiTheme="majorHAnsi" w:eastAsia="Batang" w:hAnsiTheme="majorHAnsi" w:cs="Calibri Light (Headings)"/>
        <w:smallCaps/>
        <w:noProof/>
      </w:rPr>
      <w:t>2</w:t>
    </w:r>
    <w:r w:rsidRPr="007B357D">
      <w:rPr>
        <w:rFonts w:asciiTheme="majorHAnsi" w:eastAsia="Batang" w:hAnsiTheme="majorHAnsi" w:cs="Calibri Light (Headings)"/>
        <w:smallCaps/>
        <w:noProof/>
      </w:rPr>
      <w:fldChar w:fldCharType="end"/>
    </w:r>
  </w:p>
  <w:p w14:paraId="14120D29" w14:textId="77777777" w:rsidR="003B3719" w:rsidRPr="00935319" w:rsidRDefault="003B3719">
    <w:pPr>
      <w:pStyle w:val="Header"/>
      <w:rPr>
        <w:rFonts w:ascii="Segoe UI Light" w:hAnsi="Segoe UI Light" w:cs="Segoe U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DF8A" w14:textId="77777777" w:rsidR="006B1EA8" w:rsidRPr="00190E02" w:rsidRDefault="006B1EA8" w:rsidP="00C8062B">
    <w:pPr>
      <w:pStyle w:val="Header"/>
      <w:pBdr>
        <w:bottom w:val="single" w:sz="4" w:space="1" w:color="000000"/>
      </w:pBdr>
      <w:tabs>
        <w:tab w:val="left" w:pos="5343"/>
      </w:tabs>
      <w:jc w:val="right"/>
      <w:rPr>
        <w:rFonts w:ascii="Cambria" w:eastAsia="Batang" w:hAnsi="Cambria"/>
      </w:rPr>
    </w:pP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25A"/>
    <w:multiLevelType w:val="hybridMultilevel"/>
    <w:tmpl w:val="84CE732A"/>
    <w:lvl w:ilvl="0" w:tplc="735E51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F42493"/>
    <w:multiLevelType w:val="hybridMultilevel"/>
    <w:tmpl w:val="78F6150C"/>
    <w:lvl w:ilvl="0" w:tplc="CB4238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A7C"/>
    <w:multiLevelType w:val="hybridMultilevel"/>
    <w:tmpl w:val="0AC20F14"/>
    <w:lvl w:ilvl="0" w:tplc="EF121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24ED"/>
    <w:multiLevelType w:val="hybridMultilevel"/>
    <w:tmpl w:val="8C9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22B2"/>
    <w:multiLevelType w:val="hybridMultilevel"/>
    <w:tmpl w:val="7390FC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5E2"/>
    <w:multiLevelType w:val="hybridMultilevel"/>
    <w:tmpl w:val="0B1C7C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E461E"/>
    <w:multiLevelType w:val="hybridMultilevel"/>
    <w:tmpl w:val="93C0B94E"/>
    <w:lvl w:ilvl="0" w:tplc="59A46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455F1"/>
    <w:multiLevelType w:val="hybridMultilevel"/>
    <w:tmpl w:val="90E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45BD"/>
    <w:multiLevelType w:val="hybridMultilevel"/>
    <w:tmpl w:val="0B94B1B4"/>
    <w:lvl w:ilvl="0" w:tplc="E3FA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FBC"/>
    <w:multiLevelType w:val="hybridMultilevel"/>
    <w:tmpl w:val="54A0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C2076"/>
    <w:multiLevelType w:val="hybridMultilevel"/>
    <w:tmpl w:val="282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7952"/>
    <w:multiLevelType w:val="hybridMultilevel"/>
    <w:tmpl w:val="532C43AC"/>
    <w:lvl w:ilvl="0" w:tplc="9A2E4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351F"/>
    <w:multiLevelType w:val="hybridMultilevel"/>
    <w:tmpl w:val="6DB08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ED7673"/>
    <w:multiLevelType w:val="hybridMultilevel"/>
    <w:tmpl w:val="D6D4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B2741"/>
    <w:multiLevelType w:val="hybridMultilevel"/>
    <w:tmpl w:val="78F6150C"/>
    <w:lvl w:ilvl="0" w:tplc="CB4238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4632"/>
    <w:multiLevelType w:val="hybridMultilevel"/>
    <w:tmpl w:val="532C43AC"/>
    <w:lvl w:ilvl="0" w:tplc="9A2E4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643F8"/>
    <w:multiLevelType w:val="hybridMultilevel"/>
    <w:tmpl w:val="AC8CEB86"/>
    <w:lvl w:ilvl="0" w:tplc="A39AF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335"/>
    <w:multiLevelType w:val="hybridMultilevel"/>
    <w:tmpl w:val="98021212"/>
    <w:lvl w:ilvl="0" w:tplc="C23CF19A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2C03"/>
    <w:multiLevelType w:val="hybridMultilevel"/>
    <w:tmpl w:val="638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A1F63"/>
    <w:multiLevelType w:val="hybridMultilevel"/>
    <w:tmpl w:val="B390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F1BAE"/>
    <w:multiLevelType w:val="hybridMultilevel"/>
    <w:tmpl w:val="0F5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53F4"/>
    <w:multiLevelType w:val="hybridMultilevel"/>
    <w:tmpl w:val="05E0DECC"/>
    <w:lvl w:ilvl="0" w:tplc="CF14D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AC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C1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A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1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C5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6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6C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5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813F08"/>
    <w:multiLevelType w:val="hybridMultilevel"/>
    <w:tmpl w:val="BCC4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316E"/>
    <w:multiLevelType w:val="hybridMultilevel"/>
    <w:tmpl w:val="B9C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3"/>
  </w:num>
  <w:num w:numId="5">
    <w:abstractNumId w:val="23"/>
  </w:num>
  <w:num w:numId="6">
    <w:abstractNumId w:val="19"/>
  </w:num>
  <w:num w:numId="7">
    <w:abstractNumId w:val="10"/>
  </w:num>
  <w:num w:numId="8">
    <w:abstractNumId w:val="18"/>
  </w:num>
  <w:num w:numId="9">
    <w:abstractNumId w:val="9"/>
  </w:num>
  <w:num w:numId="10">
    <w:abstractNumId w:val="21"/>
  </w:num>
  <w:num w:numId="11">
    <w:abstractNumId w:val="12"/>
  </w:num>
  <w:num w:numId="12">
    <w:abstractNumId w:val="22"/>
  </w:num>
  <w:num w:numId="13">
    <w:abstractNumId w:val="3"/>
  </w:num>
  <w:num w:numId="14">
    <w:abstractNumId w:val="5"/>
  </w:num>
  <w:num w:numId="15">
    <w:abstractNumId w:val="16"/>
  </w:num>
  <w:num w:numId="16">
    <w:abstractNumId w:val="4"/>
  </w:num>
  <w:num w:numId="17">
    <w:abstractNumId w:val="1"/>
  </w:num>
  <w:num w:numId="18">
    <w:abstractNumId w:val="2"/>
  </w:num>
  <w:num w:numId="19">
    <w:abstractNumId w:val="8"/>
  </w:num>
  <w:num w:numId="20">
    <w:abstractNumId w:val="6"/>
  </w:num>
  <w:num w:numId="21">
    <w:abstractNumId w:val="17"/>
  </w:num>
  <w:num w:numId="22">
    <w:abstractNumId w:val="14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0E3A"/>
    <w:rsid w:val="000056D8"/>
    <w:rsid w:val="00013629"/>
    <w:rsid w:val="00020C40"/>
    <w:rsid w:val="000322CC"/>
    <w:rsid w:val="000358A6"/>
    <w:rsid w:val="00057CFF"/>
    <w:rsid w:val="000644A0"/>
    <w:rsid w:val="00074349"/>
    <w:rsid w:val="00077E01"/>
    <w:rsid w:val="000A2E2D"/>
    <w:rsid w:val="000A6E51"/>
    <w:rsid w:val="000D6185"/>
    <w:rsid w:val="000E3089"/>
    <w:rsid w:val="000F7EBF"/>
    <w:rsid w:val="00104278"/>
    <w:rsid w:val="001043C4"/>
    <w:rsid w:val="001057E9"/>
    <w:rsid w:val="00105A3B"/>
    <w:rsid w:val="00112410"/>
    <w:rsid w:val="0011445F"/>
    <w:rsid w:val="00123BC3"/>
    <w:rsid w:val="00125CB3"/>
    <w:rsid w:val="00133C66"/>
    <w:rsid w:val="00147F6D"/>
    <w:rsid w:val="00176483"/>
    <w:rsid w:val="0018528F"/>
    <w:rsid w:val="001861E9"/>
    <w:rsid w:val="001A56E6"/>
    <w:rsid w:val="001B0622"/>
    <w:rsid w:val="001D47F6"/>
    <w:rsid w:val="001D67C9"/>
    <w:rsid w:val="001E36D7"/>
    <w:rsid w:val="001E7A4A"/>
    <w:rsid w:val="001F3DD4"/>
    <w:rsid w:val="001F62F2"/>
    <w:rsid w:val="002168D1"/>
    <w:rsid w:val="00236A96"/>
    <w:rsid w:val="00256157"/>
    <w:rsid w:val="00265958"/>
    <w:rsid w:val="00274762"/>
    <w:rsid w:val="002B0115"/>
    <w:rsid w:val="002B0233"/>
    <w:rsid w:val="002B44A9"/>
    <w:rsid w:val="002B4AE7"/>
    <w:rsid w:val="002C530F"/>
    <w:rsid w:val="002D0729"/>
    <w:rsid w:val="002E3977"/>
    <w:rsid w:val="002E6080"/>
    <w:rsid w:val="002E6B18"/>
    <w:rsid w:val="002E75CF"/>
    <w:rsid w:val="002F5135"/>
    <w:rsid w:val="002F577D"/>
    <w:rsid w:val="00305BAC"/>
    <w:rsid w:val="003249E9"/>
    <w:rsid w:val="00325E83"/>
    <w:rsid w:val="00331725"/>
    <w:rsid w:val="00344F40"/>
    <w:rsid w:val="00353FB9"/>
    <w:rsid w:val="00362588"/>
    <w:rsid w:val="00362852"/>
    <w:rsid w:val="00362A94"/>
    <w:rsid w:val="0036563E"/>
    <w:rsid w:val="00386350"/>
    <w:rsid w:val="00393B71"/>
    <w:rsid w:val="003B3719"/>
    <w:rsid w:val="003C3CF1"/>
    <w:rsid w:val="003D4D75"/>
    <w:rsid w:val="0040255D"/>
    <w:rsid w:val="00402632"/>
    <w:rsid w:val="00403AA8"/>
    <w:rsid w:val="0043347E"/>
    <w:rsid w:val="004337FB"/>
    <w:rsid w:val="004346A8"/>
    <w:rsid w:val="00442EF1"/>
    <w:rsid w:val="004473F0"/>
    <w:rsid w:val="0047026B"/>
    <w:rsid w:val="00485645"/>
    <w:rsid w:val="00487513"/>
    <w:rsid w:val="004A187E"/>
    <w:rsid w:val="004B42A2"/>
    <w:rsid w:val="004B7580"/>
    <w:rsid w:val="004C00C3"/>
    <w:rsid w:val="004E485D"/>
    <w:rsid w:val="004E5408"/>
    <w:rsid w:val="004E67E2"/>
    <w:rsid w:val="00501195"/>
    <w:rsid w:val="005113E4"/>
    <w:rsid w:val="0051321F"/>
    <w:rsid w:val="00513996"/>
    <w:rsid w:val="00520D12"/>
    <w:rsid w:val="00534F01"/>
    <w:rsid w:val="005527C3"/>
    <w:rsid w:val="00552871"/>
    <w:rsid w:val="005562A6"/>
    <w:rsid w:val="005669D9"/>
    <w:rsid w:val="00572E83"/>
    <w:rsid w:val="00594C06"/>
    <w:rsid w:val="005A299C"/>
    <w:rsid w:val="005B735A"/>
    <w:rsid w:val="005C20B3"/>
    <w:rsid w:val="005C2CE3"/>
    <w:rsid w:val="005C3101"/>
    <w:rsid w:val="005C3109"/>
    <w:rsid w:val="005D7DE1"/>
    <w:rsid w:val="005D7FBA"/>
    <w:rsid w:val="005E5E18"/>
    <w:rsid w:val="00620506"/>
    <w:rsid w:val="00625DC8"/>
    <w:rsid w:val="006275E1"/>
    <w:rsid w:val="00631319"/>
    <w:rsid w:val="00635E66"/>
    <w:rsid w:val="00646DD3"/>
    <w:rsid w:val="00665DE7"/>
    <w:rsid w:val="006772A9"/>
    <w:rsid w:val="00683296"/>
    <w:rsid w:val="006834B9"/>
    <w:rsid w:val="006A0718"/>
    <w:rsid w:val="006A10C6"/>
    <w:rsid w:val="006B1EA8"/>
    <w:rsid w:val="006B21D3"/>
    <w:rsid w:val="006C23C5"/>
    <w:rsid w:val="006D2329"/>
    <w:rsid w:val="006D560E"/>
    <w:rsid w:val="006E2E5F"/>
    <w:rsid w:val="00701E5A"/>
    <w:rsid w:val="00712EEF"/>
    <w:rsid w:val="00716C10"/>
    <w:rsid w:val="007279D0"/>
    <w:rsid w:val="0073586F"/>
    <w:rsid w:val="007573B2"/>
    <w:rsid w:val="0076762C"/>
    <w:rsid w:val="0078750B"/>
    <w:rsid w:val="007A3608"/>
    <w:rsid w:val="007A6FB2"/>
    <w:rsid w:val="007A7CA9"/>
    <w:rsid w:val="007B357D"/>
    <w:rsid w:val="007D0F45"/>
    <w:rsid w:val="007E4F6F"/>
    <w:rsid w:val="007E68FC"/>
    <w:rsid w:val="007E79A3"/>
    <w:rsid w:val="0081250E"/>
    <w:rsid w:val="00817899"/>
    <w:rsid w:val="0082566A"/>
    <w:rsid w:val="00830904"/>
    <w:rsid w:val="00853EE3"/>
    <w:rsid w:val="00864C81"/>
    <w:rsid w:val="00875471"/>
    <w:rsid w:val="0087609E"/>
    <w:rsid w:val="0089052A"/>
    <w:rsid w:val="0089336C"/>
    <w:rsid w:val="008A226E"/>
    <w:rsid w:val="008A2B90"/>
    <w:rsid w:val="008E06AC"/>
    <w:rsid w:val="008E1E0A"/>
    <w:rsid w:val="008E3B09"/>
    <w:rsid w:val="008F04AE"/>
    <w:rsid w:val="00906873"/>
    <w:rsid w:val="00915403"/>
    <w:rsid w:val="00917AAA"/>
    <w:rsid w:val="00921C20"/>
    <w:rsid w:val="00922E91"/>
    <w:rsid w:val="00933AF0"/>
    <w:rsid w:val="00935319"/>
    <w:rsid w:val="00935D75"/>
    <w:rsid w:val="009442BC"/>
    <w:rsid w:val="00946D83"/>
    <w:rsid w:val="0099425C"/>
    <w:rsid w:val="009A55AC"/>
    <w:rsid w:val="009B5DCD"/>
    <w:rsid w:val="009B6BDF"/>
    <w:rsid w:val="009C7FA4"/>
    <w:rsid w:val="009E5B56"/>
    <w:rsid w:val="009E73C7"/>
    <w:rsid w:val="009F19D8"/>
    <w:rsid w:val="00A04B75"/>
    <w:rsid w:val="00A05A53"/>
    <w:rsid w:val="00A20C93"/>
    <w:rsid w:val="00A24168"/>
    <w:rsid w:val="00A27CEE"/>
    <w:rsid w:val="00A34CD2"/>
    <w:rsid w:val="00A50F85"/>
    <w:rsid w:val="00A55C4B"/>
    <w:rsid w:val="00A63539"/>
    <w:rsid w:val="00A63D08"/>
    <w:rsid w:val="00A82CAF"/>
    <w:rsid w:val="00A91583"/>
    <w:rsid w:val="00A97387"/>
    <w:rsid w:val="00AA64ED"/>
    <w:rsid w:val="00AB0B34"/>
    <w:rsid w:val="00AB54F3"/>
    <w:rsid w:val="00AB7374"/>
    <w:rsid w:val="00AF0C14"/>
    <w:rsid w:val="00B25BD0"/>
    <w:rsid w:val="00B273E0"/>
    <w:rsid w:val="00B3324C"/>
    <w:rsid w:val="00B47E70"/>
    <w:rsid w:val="00B523A9"/>
    <w:rsid w:val="00B6626E"/>
    <w:rsid w:val="00B830A1"/>
    <w:rsid w:val="00B8558A"/>
    <w:rsid w:val="00B91E3C"/>
    <w:rsid w:val="00B96F25"/>
    <w:rsid w:val="00BA2461"/>
    <w:rsid w:val="00BA4472"/>
    <w:rsid w:val="00BA7CF4"/>
    <w:rsid w:val="00BB0E14"/>
    <w:rsid w:val="00BB20AE"/>
    <w:rsid w:val="00BB6331"/>
    <w:rsid w:val="00BE04A8"/>
    <w:rsid w:val="00BE10EA"/>
    <w:rsid w:val="00BE7C25"/>
    <w:rsid w:val="00BF2358"/>
    <w:rsid w:val="00C13A8F"/>
    <w:rsid w:val="00C16B70"/>
    <w:rsid w:val="00C23B7C"/>
    <w:rsid w:val="00C27DDD"/>
    <w:rsid w:val="00C37009"/>
    <w:rsid w:val="00C55CA8"/>
    <w:rsid w:val="00C62558"/>
    <w:rsid w:val="00C67465"/>
    <w:rsid w:val="00C8062B"/>
    <w:rsid w:val="00C85193"/>
    <w:rsid w:val="00C90E97"/>
    <w:rsid w:val="00C92D49"/>
    <w:rsid w:val="00C96404"/>
    <w:rsid w:val="00CA3B39"/>
    <w:rsid w:val="00CA5113"/>
    <w:rsid w:val="00CA77DC"/>
    <w:rsid w:val="00CC0FB6"/>
    <w:rsid w:val="00CD55F8"/>
    <w:rsid w:val="00CF3860"/>
    <w:rsid w:val="00CF4C61"/>
    <w:rsid w:val="00CF5076"/>
    <w:rsid w:val="00D01547"/>
    <w:rsid w:val="00D047FA"/>
    <w:rsid w:val="00D07A0D"/>
    <w:rsid w:val="00D14DA1"/>
    <w:rsid w:val="00D17EB8"/>
    <w:rsid w:val="00D20312"/>
    <w:rsid w:val="00D31792"/>
    <w:rsid w:val="00D35842"/>
    <w:rsid w:val="00D376EC"/>
    <w:rsid w:val="00D46167"/>
    <w:rsid w:val="00D50040"/>
    <w:rsid w:val="00D60C0A"/>
    <w:rsid w:val="00D64AA7"/>
    <w:rsid w:val="00D97C53"/>
    <w:rsid w:val="00DA75BA"/>
    <w:rsid w:val="00DB3FCE"/>
    <w:rsid w:val="00DD2FAB"/>
    <w:rsid w:val="00DD549D"/>
    <w:rsid w:val="00DD7F51"/>
    <w:rsid w:val="00DE09A4"/>
    <w:rsid w:val="00DE4592"/>
    <w:rsid w:val="00DF3D2B"/>
    <w:rsid w:val="00DF5D30"/>
    <w:rsid w:val="00E04CC2"/>
    <w:rsid w:val="00E21928"/>
    <w:rsid w:val="00E53443"/>
    <w:rsid w:val="00E543C2"/>
    <w:rsid w:val="00E66FAD"/>
    <w:rsid w:val="00E760DA"/>
    <w:rsid w:val="00E9054E"/>
    <w:rsid w:val="00E92A0F"/>
    <w:rsid w:val="00E96BC7"/>
    <w:rsid w:val="00EA4BDD"/>
    <w:rsid w:val="00EA70A1"/>
    <w:rsid w:val="00EC59DE"/>
    <w:rsid w:val="00EE490F"/>
    <w:rsid w:val="00EF0242"/>
    <w:rsid w:val="00F01663"/>
    <w:rsid w:val="00F073F2"/>
    <w:rsid w:val="00F164B0"/>
    <w:rsid w:val="00F35639"/>
    <w:rsid w:val="00F36A82"/>
    <w:rsid w:val="00F400B4"/>
    <w:rsid w:val="00F4032A"/>
    <w:rsid w:val="00F431E7"/>
    <w:rsid w:val="00F553CE"/>
    <w:rsid w:val="00F55675"/>
    <w:rsid w:val="00F6140B"/>
    <w:rsid w:val="00F659AD"/>
    <w:rsid w:val="00F8215D"/>
    <w:rsid w:val="00F850D9"/>
    <w:rsid w:val="00FA101F"/>
    <w:rsid w:val="00FA31CD"/>
    <w:rsid w:val="00FA39EF"/>
    <w:rsid w:val="00FB3352"/>
    <w:rsid w:val="00FB3AD4"/>
    <w:rsid w:val="00FD0047"/>
    <w:rsid w:val="00FD0F36"/>
    <w:rsid w:val="00FD1E79"/>
    <w:rsid w:val="00FD5E27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C80BE"/>
  <w15:docId w15:val="{D8E07AE4-9556-43BB-9083-2D53F42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040"/>
  </w:style>
  <w:style w:type="paragraph" w:styleId="Heading1">
    <w:name w:val="heading 1"/>
    <w:basedOn w:val="Normal"/>
    <w:next w:val="Normal"/>
    <w:link w:val="Heading1Char"/>
    <w:uiPriority w:val="9"/>
    <w:qFormat/>
    <w:rsid w:val="007B357D"/>
    <w:pPr>
      <w:keepNext/>
      <w:keepLines/>
      <w:spacing w:before="480" w:after="0"/>
      <w:outlineLvl w:val="0"/>
    </w:pPr>
    <w:rPr>
      <w:rFonts w:ascii="Calibri" w:eastAsia="Times New Roman" w:hAnsi="Calibri" w:cs="Times New Roman (Headings CS)"/>
      <w:b/>
      <w:bCs/>
      <w:smallCaps/>
      <w:color w:val="2F558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387"/>
    <w:pPr>
      <w:keepNext/>
      <w:keepLines/>
      <w:numPr>
        <w:numId w:val="21"/>
      </w:numPr>
      <w:spacing w:before="200" w:after="0"/>
      <w:ind w:left="720"/>
      <w:outlineLvl w:val="1"/>
    </w:pPr>
    <w:rPr>
      <w:rFonts w:ascii="Trebuchet MS" w:eastAsiaTheme="majorEastAsia" w:hAnsi="Trebuchet MS" w:cs="Times New Roman (Headings CS)"/>
      <w:b/>
      <w:bCs/>
      <w:smallCaps/>
      <w:color w:val="4576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57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noProof/>
      <w:color w:val="20375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9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75BA"/>
    <w:rPr>
      <w:color w:val="8F3F2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5BA"/>
    <w:rPr>
      <w:color w:val="424F57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E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0E14"/>
  </w:style>
  <w:style w:type="paragraph" w:styleId="Footer">
    <w:name w:val="footer"/>
    <w:basedOn w:val="Normal"/>
    <w:link w:val="FooterChar"/>
    <w:uiPriority w:val="99"/>
    <w:unhideWhenUsed/>
    <w:rsid w:val="00BB0E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0E14"/>
  </w:style>
  <w:style w:type="character" w:customStyle="1" w:styleId="Heading1Char">
    <w:name w:val="Heading 1 Char"/>
    <w:basedOn w:val="DefaultParagraphFont"/>
    <w:link w:val="Heading1"/>
    <w:uiPriority w:val="9"/>
    <w:rsid w:val="007B357D"/>
    <w:rPr>
      <w:rFonts w:ascii="Calibri" w:eastAsia="Times New Roman" w:hAnsi="Calibri" w:cs="Times New Roman (Headings CS)"/>
      <w:b/>
      <w:bCs/>
      <w:smallCaps/>
      <w:color w:val="2F5586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E1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4A9"/>
    <w:pPr>
      <w:tabs>
        <w:tab w:val="right" w:leader="dot" w:pos="9350"/>
      </w:tabs>
      <w:spacing w:after="100"/>
    </w:pPr>
    <w:rPr>
      <w:rFonts w:ascii="Cambria" w:hAnsi="Cambria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FA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F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5E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7387"/>
    <w:rPr>
      <w:rFonts w:ascii="Trebuchet MS" w:eastAsiaTheme="majorEastAsia" w:hAnsi="Trebuchet MS" w:cs="Times New Roman (Headings CS)"/>
      <w:b/>
      <w:bCs/>
      <w:smallCaps/>
      <w:color w:val="4576B5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7EB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7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BD0"/>
    <w:pPr>
      <w:spacing w:after="0"/>
    </w:pPr>
  </w:style>
  <w:style w:type="paragraph" w:customStyle="1" w:styleId="ColorfulList-Accent11">
    <w:name w:val="Colorful List - Accent 11"/>
    <w:basedOn w:val="Normal"/>
    <w:uiPriority w:val="34"/>
    <w:qFormat/>
    <w:rsid w:val="00DB3FCE"/>
    <w:pPr>
      <w:pBdr>
        <w:top w:val="single" w:sz="8" w:space="10" w:color="FFFFFF"/>
        <w:bottom w:val="single" w:sz="8" w:space="10" w:color="FFFFFF"/>
      </w:pBdr>
      <w:spacing w:after="0" w:line="288" w:lineRule="auto"/>
      <w:ind w:left="720"/>
      <w:contextualSpacing/>
      <w:jc w:val="center"/>
    </w:pPr>
    <w:rPr>
      <w:rFonts w:ascii="Cambria" w:eastAsia="MS Mincho" w:hAnsi="Cambria" w:cs="Times New Roman"/>
      <w:color w:val="808080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B3FC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F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3FC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2B01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357D"/>
    <w:rPr>
      <w:rFonts w:ascii="Calibri" w:eastAsiaTheme="majorEastAsia" w:hAnsi="Calibri" w:cstheme="majorBidi"/>
      <w:b/>
      <w:noProof/>
      <w:color w:val="2037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76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42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4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6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44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13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7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16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61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9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6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VillageReachBrandWord">
  <a:themeElements>
    <a:clrScheme name="VillageReach Brand 2.0">
      <a:dk1>
        <a:srgbClr val="000000"/>
      </a:dk1>
      <a:lt1>
        <a:srgbClr val="5A422C"/>
      </a:lt1>
      <a:dk2>
        <a:srgbClr val="A2522E"/>
      </a:dk2>
      <a:lt2>
        <a:srgbClr val="958D55"/>
      </a:lt2>
      <a:accent1>
        <a:srgbClr val="A49483"/>
      </a:accent1>
      <a:accent2>
        <a:srgbClr val="424F57"/>
      </a:accent2>
      <a:accent3>
        <a:srgbClr val="803B1D"/>
      </a:accent3>
      <a:accent4>
        <a:srgbClr val="726B3D"/>
      </a:accent4>
      <a:accent5>
        <a:srgbClr val="CDBA96"/>
      </a:accent5>
      <a:accent6>
        <a:srgbClr val="E8DBC2"/>
      </a:accent6>
      <a:hlink>
        <a:srgbClr val="8F3F23"/>
      </a:hlink>
      <a:folHlink>
        <a:srgbClr val="424F5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AB07A70DFF44BAF775742077C8997" ma:contentTypeVersion="0" ma:contentTypeDescription="Create a new document." ma:contentTypeScope="" ma:versionID="ea3847424dc1907000a85a57e8fc91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8B6B-B0A1-494E-90AC-04BBE26B5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D3ACEE-E883-42B2-9844-804C4955D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5CE52-F8A3-4742-B00B-40FC2EBEA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47A08-7368-BA43-9975-779BC77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Hawley</dc:creator>
  <cp:lastModifiedBy>Christine Lenihan</cp:lastModifiedBy>
  <cp:revision>2</cp:revision>
  <cp:lastPrinted>2012-02-01T00:04:00Z</cp:lastPrinted>
  <dcterms:created xsi:type="dcterms:W3CDTF">2020-05-19T04:42:00Z</dcterms:created>
  <dcterms:modified xsi:type="dcterms:W3CDTF">2020-05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B07A70DFF44BAF775742077C8997</vt:lpwstr>
  </property>
</Properties>
</file>